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CE2" w:rsidRPr="009E1871" w:rsidRDefault="00036CE2" w:rsidP="009A7F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E1871">
        <w:rPr>
          <w:rFonts w:ascii="Times New Roman" w:hAnsi="Times New Roman"/>
          <w:sz w:val="28"/>
          <w:szCs w:val="28"/>
        </w:rPr>
        <w:t>Сценарий дискотеки</w:t>
      </w:r>
    </w:p>
    <w:p w:rsidR="00036CE2" w:rsidRPr="009E1871" w:rsidRDefault="00036CE2" w:rsidP="009A7F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E1871">
        <w:rPr>
          <w:rFonts w:ascii="Times New Roman" w:hAnsi="Times New Roman"/>
          <w:sz w:val="28"/>
          <w:szCs w:val="28"/>
        </w:rPr>
        <w:t>«</w:t>
      </w:r>
      <w:r w:rsidRPr="009E1871">
        <w:rPr>
          <w:rFonts w:ascii="Times New Roman" w:hAnsi="Times New Roman"/>
          <w:sz w:val="28"/>
          <w:szCs w:val="28"/>
          <w:lang w:val="en-US"/>
        </w:rPr>
        <w:t>Love</w:t>
      </w:r>
      <w:r w:rsidRPr="009E1871">
        <w:rPr>
          <w:rFonts w:ascii="Times New Roman" w:hAnsi="Times New Roman"/>
          <w:sz w:val="28"/>
          <w:szCs w:val="28"/>
        </w:rPr>
        <w:t xml:space="preserve"> </w:t>
      </w:r>
      <w:r w:rsidRPr="009E1871">
        <w:rPr>
          <w:rFonts w:ascii="Times New Roman" w:hAnsi="Times New Roman"/>
          <w:sz w:val="28"/>
          <w:szCs w:val="28"/>
          <w:lang w:val="en-US"/>
        </w:rPr>
        <w:t>and</w:t>
      </w:r>
      <w:r w:rsidRPr="009E1871">
        <w:rPr>
          <w:rFonts w:ascii="Times New Roman" w:hAnsi="Times New Roman"/>
          <w:sz w:val="28"/>
          <w:szCs w:val="28"/>
        </w:rPr>
        <w:t xml:space="preserve"> </w:t>
      </w:r>
      <w:r w:rsidRPr="009E1871">
        <w:rPr>
          <w:rFonts w:ascii="Times New Roman" w:hAnsi="Times New Roman"/>
          <w:sz w:val="28"/>
          <w:szCs w:val="28"/>
          <w:lang w:val="en-US"/>
        </w:rPr>
        <w:t>music</w:t>
      </w:r>
      <w:r w:rsidRPr="009E1871">
        <w:rPr>
          <w:rFonts w:ascii="Times New Roman" w:hAnsi="Times New Roman"/>
          <w:sz w:val="28"/>
          <w:szCs w:val="28"/>
        </w:rPr>
        <w:t>»</w:t>
      </w:r>
    </w:p>
    <w:p w:rsidR="00036CE2" w:rsidRPr="009E1871" w:rsidRDefault="00036CE2" w:rsidP="009A7F3D">
      <w:pPr>
        <w:spacing w:after="0"/>
        <w:rPr>
          <w:rFonts w:ascii="Times New Roman" w:hAnsi="Times New Roman"/>
          <w:sz w:val="28"/>
          <w:szCs w:val="28"/>
        </w:rPr>
      </w:pPr>
      <w:r w:rsidRPr="009E1871">
        <w:rPr>
          <w:rFonts w:ascii="Times New Roman" w:hAnsi="Times New Roman"/>
          <w:sz w:val="28"/>
          <w:szCs w:val="28"/>
        </w:rPr>
        <w:t xml:space="preserve">Фойе 2-й этаж, «Центр культуры и досуга»        </w:t>
      </w:r>
    </w:p>
    <w:p w:rsidR="00036CE2" w:rsidRPr="009E1871" w:rsidRDefault="00036CE2" w:rsidP="00FA4979">
      <w:pPr>
        <w:jc w:val="right"/>
        <w:rPr>
          <w:rFonts w:ascii="Times New Roman" w:hAnsi="Times New Roman"/>
          <w:sz w:val="28"/>
          <w:szCs w:val="28"/>
        </w:rPr>
      </w:pPr>
      <w:r w:rsidRPr="009E1871">
        <w:rPr>
          <w:rFonts w:ascii="Times New Roman" w:hAnsi="Times New Roman"/>
          <w:sz w:val="28"/>
          <w:szCs w:val="28"/>
        </w:rPr>
        <w:t xml:space="preserve">города Армянска  </w:t>
      </w:r>
      <w:r w:rsidRPr="009E1871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14.02.2018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87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C85679">
        <w:rPr>
          <w:rFonts w:ascii="Times New Roman" w:hAnsi="Times New Roman"/>
          <w:sz w:val="28"/>
          <w:szCs w:val="28"/>
        </w:rPr>
        <w:t>17.</w:t>
      </w:r>
      <w:r w:rsidRPr="00C85679">
        <w:rPr>
          <w:rFonts w:ascii="Times New Roman" w:hAnsi="Times New Roman"/>
          <w:sz w:val="28"/>
          <w:szCs w:val="28"/>
          <w:vertAlign w:val="superscript"/>
        </w:rPr>
        <w:t xml:space="preserve">0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303"/>
      </w:tblGrid>
      <w:tr w:rsidR="00036CE2" w:rsidRPr="009E1871" w:rsidTr="000E1AEA">
        <w:tc>
          <w:tcPr>
            <w:tcW w:w="2268" w:type="dxa"/>
          </w:tcPr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03" w:type="dxa"/>
          </w:tcPr>
          <w:p w:rsidR="00036CE2" w:rsidRDefault="00036CE2" w:rsidP="009A7F3D">
            <w:pPr>
              <w:pStyle w:val="a3"/>
              <w:spacing w:before="0" w:beforeAutospacing="0" w:after="0" w:afterAutospacing="0"/>
              <w:rPr>
                <w:bCs/>
                <w:i/>
                <w:color w:val="000000"/>
                <w:sz w:val="28"/>
                <w:szCs w:val="28"/>
              </w:rPr>
            </w:pPr>
            <w:r w:rsidRPr="009E1871">
              <w:rPr>
                <w:bCs/>
                <w:i/>
                <w:color w:val="000000"/>
                <w:sz w:val="28"/>
                <w:szCs w:val="28"/>
              </w:rPr>
              <w:t>З</w:t>
            </w:r>
            <w:r w:rsidR="00E62DEF">
              <w:rPr>
                <w:bCs/>
                <w:i/>
                <w:color w:val="000000"/>
                <w:sz w:val="28"/>
                <w:szCs w:val="28"/>
              </w:rPr>
              <w:t>вучит энергичная музыка. Выход В</w:t>
            </w:r>
            <w:r w:rsidRPr="009E1871">
              <w:rPr>
                <w:bCs/>
                <w:i/>
                <w:color w:val="000000"/>
                <w:sz w:val="28"/>
                <w:szCs w:val="28"/>
              </w:rPr>
              <w:t>едущих</w:t>
            </w:r>
            <w:r>
              <w:rPr>
                <w:bCs/>
                <w:i/>
                <w:color w:val="000000"/>
                <w:sz w:val="28"/>
                <w:szCs w:val="28"/>
              </w:rPr>
              <w:t xml:space="preserve">. </w:t>
            </w:r>
            <w:r w:rsidRPr="009E1871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</w:p>
          <w:p w:rsidR="00036CE2" w:rsidRPr="009A7F3D" w:rsidRDefault="00036CE2" w:rsidP="009A7F3D">
            <w:pPr>
              <w:pStyle w:val="a3"/>
              <w:spacing w:before="0" w:beforeAutospacing="0" w:after="0" w:afterAutospacing="0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  <w:tr w:rsidR="00036CE2" w:rsidRPr="009E1871" w:rsidTr="000E1AEA">
        <w:trPr>
          <w:trHeight w:val="601"/>
        </w:trPr>
        <w:tc>
          <w:tcPr>
            <w:tcW w:w="2268" w:type="dxa"/>
          </w:tcPr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1871">
              <w:rPr>
                <w:bCs/>
                <w:color w:val="000000"/>
                <w:sz w:val="28"/>
                <w:szCs w:val="28"/>
              </w:rPr>
              <w:t xml:space="preserve">1Ведущий: </w:t>
            </w:r>
          </w:p>
        </w:tc>
        <w:tc>
          <w:tcPr>
            <w:tcW w:w="7303" w:type="dxa"/>
          </w:tcPr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1871">
              <w:rPr>
                <w:color w:val="000000"/>
                <w:sz w:val="28"/>
                <w:szCs w:val="28"/>
              </w:rPr>
              <w:t xml:space="preserve">Добрый день, </w:t>
            </w:r>
            <w:r>
              <w:rPr>
                <w:color w:val="000000"/>
                <w:sz w:val="28"/>
                <w:szCs w:val="28"/>
              </w:rPr>
              <w:t xml:space="preserve">дорогие </w:t>
            </w:r>
            <w:r w:rsidRPr="009E1871">
              <w:rPr>
                <w:color w:val="000000"/>
                <w:sz w:val="28"/>
                <w:szCs w:val="28"/>
              </w:rPr>
              <w:t>друзья!</w:t>
            </w:r>
          </w:p>
        </w:tc>
      </w:tr>
      <w:tr w:rsidR="00036CE2" w:rsidRPr="009E1871" w:rsidTr="000E1AEA">
        <w:trPr>
          <w:trHeight w:val="656"/>
        </w:trPr>
        <w:tc>
          <w:tcPr>
            <w:tcW w:w="2268" w:type="dxa"/>
          </w:tcPr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1871">
              <w:rPr>
                <w:bCs/>
                <w:color w:val="000000"/>
                <w:sz w:val="28"/>
                <w:szCs w:val="28"/>
              </w:rPr>
              <w:t xml:space="preserve">2Ведущий: </w:t>
            </w:r>
          </w:p>
        </w:tc>
        <w:tc>
          <w:tcPr>
            <w:tcW w:w="7303" w:type="dxa"/>
          </w:tcPr>
          <w:p w:rsidR="00036CE2" w:rsidRPr="00643C01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1871">
              <w:rPr>
                <w:color w:val="000000"/>
                <w:sz w:val="28"/>
                <w:szCs w:val="28"/>
              </w:rPr>
              <w:t xml:space="preserve">Мы рады </w:t>
            </w:r>
            <w:r>
              <w:rPr>
                <w:color w:val="000000"/>
                <w:sz w:val="28"/>
                <w:szCs w:val="28"/>
              </w:rPr>
              <w:t xml:space="preserve"> приветствовать  вас</w:t>
            </w:r>
            <w:r w:rsidRPr="00643C01">
              <w:rPr>
                <w:color w:val="000000"/>
                <w:sz w:val="28"/>
                <w:szCs w:val="28"/>
              </w:rPr>
              <w:t xml:space="preserve"> </w:t>
            </w:r>
            <w:r w:rsidR="00364F21">
              <w:rPr>
                <w:color w:val="000000"/>
                <w:sz w:val="28"/>
                <w:szCs w:val="28"/>
              </w:rPr>
              <w:t>на нашей молодежной дискотеке!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36CE2" w:rsidRPr="009E1871" w:rsidTr="000E1AEA">
        <w:tc>
          <w:tcPr>
            <w:tcW w:w="2268" w:type="dxa"/>
          </w:tcPr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1871">
              <w:rPr>
                <w:bCs/>
                <w:color w:val="000000"/>
                <w:sz w:val="28"/>
                <w:szCs w:val="28"/>
              </w:rPr>
              <w:t xml:space="preserve">1Ведущий: </w:t>
            </w:r>
          </w:p>
        </w:tc>
        <w:tc>
          <w:tcPr>
            <w:tcW w:w="7303" w:type="dxa"/>
          </w:tcPr>
          <w:p w:rsidR="00036CE2" w:rsidRDefault="00183467" w:rsidP="00364F2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годня  </w:t>
            </w:r>
            <w:r w:rsidR="00364F21">
              <w:rPr>
                <w:sz w:val="28"/>
                <w:szCs w:val="28"/>
              </w:rPr>
              <w:t xml:space="preserve">мы посвящаем </w:t>
            </w:r>
            <w:r w:rsidR="00036CE2">
              <w:rPr>
                <w:sz w:val="28"/>
                <w:szCs w:val="28"/>
              </w:rPr>
              <w:t xml:space="preserve">программу </w:t>
            </w:r>
            <w:r w:rsidR="00D0682C">
              <w:rPr>
                <w:sz w:val="28"/>
                <w:szCs w:val="28"/>
              </w:rPr>
              <w:t>теме любви</w:t>
            </w:r>
            <w:r w:rsidR="00364F21">
              <w:rPr>
                <w:sz w:val="28"/>
                <w:szCs w:val="28"/>
              </w:rPr>
              <w:t xml:space="preserve"> и это</w:t>
            </w:r>
            <w:r w:rsidR="00D0682C">
              <w:rPr>
                <w:sz w:val="28"/>
                <w:szCs w:val="28"/>
              </w:rPr>
              <w:t xml:space="preserve"> не случайно, ведь </w:t>
            </w:r>
            <w:r w:rsidRPr="00A97B01">
              <w:rPr>
                <w:sz w:val="28"/>
                <w:szCs w:val="28"/>
              </w:rPr>
              <w:t xml:space="preserve"> </w:t>
            </w:r>
            <w:r w:rsidR="00D0682C">
              <w:rPr>
                <w:sz w:val="28"/>
                <w:szCs w:val="28"/>
              </w:rPr>
              <w:t>Любовь и Весна</w:t>
            </w:r>
            <w:r w:rsidR="00E62DEF">
              <w:rPr>
                <w:sz w:val="28"/>
                <w:szCs w:val="28"/>
              </w:rPr>
              <w:t xml:space="preserve"> </w:t>
            </w:r>
            <w:r w:rsidR="00D0682C">
              <w:rPr>
                <w:sz w:val="28"/>
                <w:szCs w:val="28"/>
              </w:rPr>
              <w:t xml:space="preserve">- это очень близкие понятия. </w:t>
            </w:r>
            <w:r w:rsidR="00364F21">
              <w:rPr>
                <w:sz w:val="28"/>
                <w:szCs w:val="28"/>
              </w:rPr>
              <w:t xml:space="preserve">Вы  согласны со мной? </w:t>
            </w:r>
            <w:r w:rsidR="00364F21" w:rsidRPr="00364F21">
              <w:rPr>
                <w:i/>
                <w:sz w:val="28"/>
                <w:szCs w:val="28"/>
              </w:rPr>
              <w:t>(зрителям)</w:t>
            </w:r>
          </w:p>
          <w:p w:rsidR="00364F21" w:rsidRPr="00A97B01" w:rsidRDefault="00364F21" w:rsidP="00364F21">
            <w:pPr>
              <w:pStyle w:val="a3"/>
              <w:spacing w:before="0" w:beforeAutospacing="0" w:after="0" w:afterAutospacing="0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  <w:tr w:rsidR="00364F21" w:rsidRPr="009E1871" w:rsidTr="000E1AEA">
        <w:tc>
          <w:tcPr>
            <w:tcW w:w="2268" w:type="dxa"/>
          </w:tcPr>
          <w:p w:rsidR="00364F21" w:rsidRPr="009E1871" w:rsidRDefault="00364F21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1871">
              <w:rPr>
                <w:bCs/>
                <w:color w:val="000000"/>
                <w:sz w:val="28"/>
                <w:szCs w:val="28"/>
              </w:rPr>
              <w:t>2Ведущий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7303" w:type="dxa"/>
          </w:tcPr>
          <w:p w:rsidR="00364F21" w:rsidRPr="00A97B01" w:rsidRDefault="00364F21" w:rsidP="00364F2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</w:t>
            </w:r>
            <w:r w:rsidRPr="00A97B01">
              <w:rPr>
                <w:sz w:val="28"/>
                <w:szCs w:val="28"/>
              </w:rPr>
              <w:t xml:space="preserve">ля разговора о любви у нас есть несколько замечательных поводов. </w:t>
            </w:r>
            <w:r>
              <w:rPr>
                <w:sz w:val="28"/>
                <w:szCs w:val="28"/>
              </w:rPr>
              <w:t>Самый главный из них – это ваша молодость!</w:t>
            </w:r>
          </w:p>
          <w:p w:rsidR="00364F21" w:rsidRDefault="00364F21" w:rsidP="0018346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36CE2" w:rsidRPr="009E1871" w:rsidTr="000E1AEA">
        <w:tc>
          <w:tcPr>
            <w:tcW w:w="2268" w:type="dxa"/>
          </w:tcPr>
          <w:p w:rsidR="00036CE2" w:rsidRPr="009E1871" w:rsidRDefault="00364F21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36CE2" w:rsidRPr="009E1871">
              <w:rPr>
                <w:bCs/>
                <w:color w:val="000000"/>
                <w:sz w:val="28"/>
                <w:szCs w:val="28"/>
              </w:rPr>
              <w:t>Ведущий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7303" w:type="dxa"/>
          </w:tcPr>
          <w:p w:rsidR="00036CE2" w:rsidRDefault="00036CE2" w:rsidP="00364F21">
            <w:pPr>
              <w:pStyle w:val="a3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B7CA6">
              <w:rPr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Лю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бовь: именно она имеет огромную</w:t>
            </w:r>
            <w:r w:rsidRPr="003B7CA6">
              <w:rPr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, поч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ти магическую власть над людьми. З</w:t>
            </w:r>
            <w:r w:rsidRPr="003B7CA6">
              <w:rPr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аставляет пережить целую бурю эмоций: и страдание, и радость, и сомнение, и надежду</w:t>
            </w:r>
            <w:r w:rsidR="00364F21">
              <w:rPr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!</w:t>
            </w:r>
          </w:p>
          <w:p w:rsidR="00364F21" w:rsidRDefault="00364F21" w:rsidP="00364F2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036CE2" w:rsidRPr="009E1871" w:rsidTr="00183467">
        <w:trPr>
          <w:trHeight w:val="1877"/>
        </w:trPr>
        <w:tc>
          <w:tcPr>
            <w:tcW w:w="2268" w:type="dxa"/>
          </w:tcPr>
          <w:p w:rsidR="00036CE2" w:rsidRPr="009E1871" w:rsidRDefault="00364F21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036CE2" w:rsidRPr="009E1871">
              <w:rPr>
                <w:bCs/>
                <w:color w:val="000000"/>
                <w:sz w:val="28"/>
                <w:szCs w:val="28"/>
              </w:rPr>
              <w:t>Ведущий:</w:t>
            </w:r>
          </w:p>
        </w:tc>
        <w:tc>
          <w:tcPr>
            <w:tcW w:w="7303" w:type="dxa"/>
          </w:tcPr>
          <w:p w:rsidR="00183467" w:rsidRPr="005B76A0" w:rsidRDefault="00036CE2" w:rsidP="00183467">
            <w:pPr>
              <w:pStyle w:val="a3"/>
              <w:rPr>
                <w:sz w:val="28"/>
                <w:szCs w:val="28"/>
              </w:rPr>
            </w:pPr>
            <w:r w:rsidRPr="005B76A0">
              <w:rPr>
                <w:sz w:val="28"/>
                <w:szCs w:val="28"/>
              </w:rPr>
              <w:t xml:space="preserve">Любовь – самое прекрасное чувство. Все в мире крутится вокруг нее. Влюбленного человека можно легко определить по его блестящим глазам, широкой улыбке, по его веселому нраву и всегда хорошему настроению. Поэтому так </w:t>
            </w:r>
            <w:r w:rsidR="00183467">
              <w:rPr>
                <w:sz w:val="28"/>
                <w:szCs w:val="28"/>
              </w:rPr>
              <w:t xml:space="preserve">важно любить и радовать друг друга. </w:t>
            </w:r>
          </w:p>
        </w:tc>
      </w:tr>
      <w:tr w:rsidR="00036CE2" w:rsidRPr="009E1871" w:rsidTr="00AF7B4E">
        <w:trPr>
          <w:trHeight w:val="557"/>
        </w:trPr>
        <w:tc>
          <w:tcPr>
            <w:tcW w:w="2268" w:type="dxa"/>
          </w:tcPr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03" w:type="dxa"/>
          </w:tcPr>
          <w:p w:rsidR="00183467" w:rsidRPr="00C85679" w:rsidRDefault="00870358" w:rsidP="0087035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тупл</w:t>
            </w:r>
            <w:r w:rsidR="00E62DEF">
              <w:rPr>
                <w:i/>
                <w:sz w:val="28"/>
                <w:szCs w:val="28"/>
              </w:rPr>
              <w:t xml:space="preserve">ение Д. </w:t>
            </w:r>
            <w:proofErr w:type="spellStart"/>
            <w:r w:rsidR="00E62DEF">
              <w:rPr>
                <w:i/>
                <w:sz w:val="28"/>
                <w:szCs w:val="28"/>
              </w:rPr>
              <w:t>Фуфалдино</w:t>
            </w:r>
            <w:proofErr w:type="gramStart"/>
            <w:r w:rsidR="00E62DEF">
              <w:rPr>
                <w:i/>
                <w:sz w:val="28"/>
                <w:szCs w:val="28"/>
              </w:rPr>
              <w:t>й</w:t>
            </w:r>
            <w:proofErr w:type="spellEnd"/>
            <w:r w:rsidR="00E62DEF">
              <w:rPr>
                <w:i/>
                <w:sz w:val="28"/>
                <w:szCs w:val="28"/>
              </w:rPr>
              <w:t>-</w:t>
            </w:r>
            <w:proofErr w:type="gramEnd"/>
            <w:r w:rsidR="00E62DEF">
              <w:rPr>
                <w:i/>
                <w:sz w:val="28"/>
                <w:szCs w:val="28"/>
              </w:rPr>
              <w:t xml:space="preserve"> «Пробуждение».</w:t>
            </w:r>
            <w:r>
              <w:rPr>
                <w:i/>
                <w:sz w:val="28"/>
                <w:szCs w:val="28"/>
              </w:rPr>
              <w:t xml:space="preserve">  </w:t>
            </w:r>
          </w:p>
        </w:tc>
      </w:tr>
      <w:tr w:rsidR="00036CE2" w:rsidRPr="009E1871" w:rsidTr="000E1AEA">
        <w:tc>
          <w:tcPr>
            <w:tcW w:w="2268" w:type="dxa"/>
          </w:tcPr>
          <w:p w:rsidR="00036CE2" w:rsidRPr="00183467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870358">
              <w:rPr>
                <w:bCs/>
                <w:color w:val="000000"/>
                <w:sz w:val="28"/>
                <w:szCs w:val="28"/>
              </w:rPr>
              <w:t>2</w:t>
            </w:r>
            <w:r w:rsidRPr="00183467">
              <w:rPr>
                <w:bCs/>
                <w:color w:val="000000"/>
                <w:sz w:val="28"/>
                <w:szCs w:val="28"/>
              </w:rPr>
              <w:t>Ведущий:</w:t>
            </w:r>
          </w:p>
        </w:tc>
        <w:tc>
          <w:tcPr>
            <w:tcW w:w="7303" w:type="dxa"/>
          </w:tcPr>
          <w:p w:rsidR="00036CE2" w:rsidRPr="00183467" w:rsidRDefault="00036CE2" w:rsidP="009A7F3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83467">
              <w:rPr>
                <w:color w:val="000000"/>
                <w:sz w:val="28"/>
                <w:szCs w:val="28"/>
              </w:rPr>
              <w:t xml:space="preserve">Друзья, сегодня у нас работает почта, вы можете оставить любовное послание своей половинке. </w:t>
            </w:r>
          </w:p>
          <w:p w:rsidR="00036CE2" w:rsidRPr="00183467" w:rsidRDefault="00036CE2" w:rsidP="0083751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036CE2" w:rsidRPr="009E1871" w:rsidTr="000E1AEA">
        <w:tc>
          <w:tcPr>
            <w:tcW w:w="2268" w:type="dxa"/>
          </w:tcPr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870358">
              <w:rPr>
                <w:bCs/>
                <w:color w:val="000000"/>
                <w:sz w:val="28"/>
                <w:szCs w:val="28"/>
              </w:rPr>
              <w:t>1</w:t>
            </w:r>
            <w:r w:rsidRPr="009E1871">
              <w:rPr>
                <w:bCs/>
                <w:color w:val="000000"/>
                <w:sz w:val="28"/>
                <w:szCs w:val="28"/>
              </w:rPr>
              <w:t>Ведущий:</w:t>
            </w:r>
          </w:p>
        </w:tc>
        <w:tc>
          <w:tcPr>
            <w:tcW w:w="7303" w:type="dxa"/>
          </w:tcPr>
          <w:p w:rsidR="00036CE2" w:rsidRPr="009E1871" w:rsidRDefault="00036CE2" w:rsidP="009A7F3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1871">
              <w:rPr>
                <w:color w:val="000000"/>
                <w:sz w:val="28"/>
                <w:szCs w:val="28"/>
              </w:rPr>
              <w:t>Я вот уверена, что сегодня все присутствующие в нашем зале влюблены</w:t>
            </w:r>
            <w:proofErr w:type="gramStart"/>
            <w:r w:rsidRPr="009E1871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F15F20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>бращается к ведущему</w:t>
            </w:r>
            <w:r w:rsidRPr="00F15F20">
              <w:rPr>
                <w:i/>
                <w:color w:val="000000"/>
                <w:sz w:val="28"/>
                <w:szCs w:val="28"/>
              </w:rPr>
              <w:t xml:space="preserve">) </w:t>
            </w:r>
          </w:p>
          <w:p w:rsidR="00036CE2" w:rsidRPr="009E1871" w:rsidRDefault="00036CE2" w:rsidP="009A7F3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036CE2" w:rsidRPr="009E1871" w:rsidTr="000E1AEA">
        <w:tc>
          <w:tcPr>
            <w:tcW w:w="2268" w:type="dxa"/>
          </w:tcPr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9E1871">
              <w:rPr>
                <w:bCs/>
                <w:color w:val="000000"/>
                <w:sz w:val="28"/>
                <w:szCs w:val="28"/>
              </w:rPr>
              <w:t>Ведущий:</w:t>
            </w:r>
          </w:p>
        </w:tc>
        <w:tc>
          <w:tcPr>
            <w:tcW w:w="7303" w:type="dxa"/>
          </w:tcPr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1871">
              <w:rPr>
                <w:color w:val="000000"/>
                <w:sz w:val="28"/>
                <w:szCs w:val="28"/>
              </w:rPr>
              <w:t>Ты преувеличиваешь, я что-то не верю.</w:t>
            </w:r>
          </w:p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36CE2" w:rsidRPr="009E1871" w:rsidTr="000E1AEA">
        <w:tc>
          <w:tcPr>
            <w:tcW w:w="2268" w:type="dxa"/>
          </w:tcPr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9E1871">
              <w:rPr>
                <w:bCs/>
                <w:color w:val="000000"/>
                <w:sz w:val="28"/>
                <w:szCs w:val="28"/>
              </w:rPr>
              <w:t>Ведущий:</w:t>
            </w:r>
          </w:p>
        </w:tc>
        <w:tc>
          <w:tcPr>
            <w:tcW w:w="7303" w:type="dxa"/>
          </w:tcPr>
          <w:p w:rsidR="00036CE2" w:rsidRDefault="00036CE2" w:rsidP="009A7F3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1871">
              <w:rPr>
                <w:color w:val="000000"/>
                <w:sz w:val="28"/>
                <w:szCs w:val="28"/>
              </w:rPr>
              <w:t xml:space="preserve">Хочешь, я докажу, что все находящиеся здесь влюблены? </w:t>
            </w:r>
            <w:proofErr w:type="gramStart"/>
            <w:r w:rsidRPr="009E1871">
              <w:rPr>
                <w:color w:val="000000"/>
                <w:sz w:val="28"/>
                <w:szCs w:val="28"/>
              </w:rPr>
              <w:t>Смотри, д</w:t>
            </w:r>
            <w:r w:rsidR="0046456A">
              <w:rPr>
                <w:color w:val="000000"/>
                <w:sz w:val="28"/>
                <w:szCs w:val="28"/>
              </w:rPr>
              <w:t xml:space="preserve">ети любят родителей, родители  - </w:t>
            </w:r>
            <w:r w:rsidRPr="009E1871">
              <w:rPr>
                <w:color w:val="000000"/>
                <w:sz w:val="28"/>
                <w:szCs w:val="28"/>
              </w:rPr>
              <w:t xml:space="preserve">детей, кто-то </w:t>
            </w:r>
            <w:r w:rsidRPr="009E1871">
              <w:rPr>
                <w:color w:val="000000"/>
                <w:sz w:val="28"/>
                <w:szCs w:val="28"/>
              </w:rPr>
              <w:lastRenderedPageBreak/>
              <w:t>любит свою кошку, кто-то - книгу, многие любят кинофильмы.</w:t>
            </w:r>
            <w:proofErr w:type="gramEnd"/>
            <w:r w:rsidRPr="009E1871">
              <w:rPr>
                <w:color w:val="000000"/>
                <w:sz w:val="28"/>
                <w:szCs w:val="28"/>
              </w:rPr>
              <w:t xml:space="preserve">  </w:t>
            </w:r>
            <w:r w:rsidRPr="009E1871">
              <w:rPr>
                <w:i/>
                <w:color w:val="000000"/>
                <w:sz w:val="28"/>
                <w:szCs w:val="28"/>
              </w:rPr>
              <w:t>(Обращение к зрителям)</w:t>
            </w:r>
            <w:r w:rsidRPr="009E1871">
              <w:rPr>
                <w:color w:val="000000"/>
                <w:sz w:val="28"/>
                <w:szCs w:val="28"/>
              </w:rPr>
              <w:t xml:space="preserve"> Кто любит кушать - подн</w:t>
            </w:r>
            <w:r>
              <w:rPr>
                <w:color w:val="000000"/>
                <w:sz w:val="28"/>
                <w:szCs w:val="28"/>
              </w:rPr>
              <w:t>имите руку, а кто любит поспать? К</w:t>
            </w:r>
            <w:r w:rsidRPr="009E1871">
              <w:rPr>
                <w:color w:val="000000"/>
                <w:sz w:val="28"/>
                <w:szCs w:val="28"/>
              </w:rPr>
              <w:t>то любит см</w:t>
            </w:r>
            <w:r>
              <w:rPr>
                <w:color w:val="000000"/>
                <w:sz w:val="28"/>
                <w:szCs w:val="28"/>
              </w:rPr>
              <w:t xml:space="preserve">отреть телевизор, а кто </w:t>
            </w:r>
            <w:proofErr w:type="gramStart"/>
            <w:r>
              <w:rPr>
                <w:color w:val="000000"/>
                <w:sz w:val="28"/>
                <w:szCs w:val="28"/>
              </w:rPr>
              <w:t>люби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есть шоколад?</w:t>
            </w:r>
            <w:r w:rsidRPr="009E1871">
              <w:rPr>
                <w:color w:val="000000"/>
                <w:sz w:val="28"/>
                <w:szCs w:val="28"/>
              </w:rPr>
              <w:t xml:space="preserve"> </w:t>
            </w:r>
          </w:p>
          <w:p w:rsidR="00036CE2" w:rsidRPr="009E1871" w:rsidRDefault="00036CE2" w:rsidP="009A7F3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1871">
              <w:rPr>
                <w:color w:val="000000"/>
                <w:sz w:val="28"/>
                <w:szCs w:val="28"/>
              </w:rPr>
              <w:t xml:space="preserve">Вот видишь! </w:t>
            </w:r>
            <w:r>
              <w:rPr>
                <w:color w:val="000000"/>
                <w:sz w:val="28"/>
                <w:szCs w:val="28"/>
              </w:rPr>
              <w:t>Каждый в нашем зале влюблен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>бращается к ведущему</w:t>
            </w:r>
            <w:r w:rsidRPr="00F15F20">
              <w:rPr>
                <w:i/>
                <w:color w:val="000000"/>
                <w:sz w:val="28"/>
                <w:szCs w:val="28"/>
              </w:rPr>
              <w:t>)</w:t>
            </w:r>
          </w:p>
          <w:p w:rsidR="00036CE2" w:rsidRPr="009E1871" w:rsidRDefault="00036CE2" w:rsidP="009A7F3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036CE2" w:rsidRPr="009E1871" w:rsidTr="000E1AEA">
        <w:tc>
          <w:tcPr>
            <w:tcW w:w="2268" w:type="dxa"/>
          </w:tcPr>
          <w:p w:rsidR="00036CE2" w:rsidRPr="00CF1218" w:rsidRDefault="00036CE2" w:rsidP="00A8237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2</w:t>
            </w:r>
            <w:r w:rsidRPr="009E1871">
              <w:rPr>
                <w:bCs/>
                <w:color w:val="000000"/>
                <w:sz w:val="28"/>
                <w:szCs w:val="28"/>
              </w:rPr>
              <w:t>Ведущий:</w:t>
            </w:r>
          </w:p>
          <w:p w:rsidR="00036CE2" w:rsidRPr="00CF1218" w:rsidRDefault="00036CE2" w:rsidP="00A8237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7303" w:type="dxa"/>
          </w:tcPr>
          <w:p w:rsidR="00036CE2" w:rsidRPr="00CF1218" w:rsidRDefault="00036CE2" w:rsidP="00694CB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Отлично, вы меня убедили. А теперь</w:t>
            </w:r>
            <w:r w:rsidR="00183467">
              <w:rPr>
                <w:sz w:val="28"/>
                <w:szCs w:val="28"/>
                <w:shd w:val="clear" w:color="auto" w:fill="FFFFFF"/>
                <w:lang w:eastAsia="en-US"/>
              </w:rPr>
              <w:t xml:space="preserve"> для вас выступят наши гости, студенческий педагогический отряд «Прометей», </w:t>
            </w:r>
            <w:r w:rsidR="009C62DA">
              <w:rPr>
                <w:sz w:val="28"/>
                <w:szCs w:val="28"/>
                <w:shd w:val="clear" w:color="auto" w:fill="FFFFFF"/>
                <w:lang w:eastAsia="en-US"/>
              </w:rPr>
              <w:t>которые тоже влюблены в своё дело. В</w:t>
            </w:r>
            <w:r w:rsidR="00183467">
              <w:rPr>
                <w:sz w:val="28"/>
                <w:szCs w:val="28"/>
                <w:shd w:val="clear" w:color="auto" w:fill="FFFFFF"/>
                <w:lang w:eastAsia="en-US"/>
              </w:rPr>
              <w:t>стречайте!</w:t>
            </w:r>
            <w:r w:rsidR="009C62DA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694CBC">
              <w:rPr>
                <w:sz w:val="28"/>
                <w:szCs w:val="28"/>
                <w:shd w:val="clear" w:color="auto" w:fill="FFFFFF"/>
                <w:lang w:eastAsia="en-US"/>
              </w:rPr>
              <w:t>М</w:t>
            </w:r>
            <w:r w:rsidR="009C62DA">
              <w:rPr>
                <w:sz w:val="28"/>
                <w:szCs w:val="28"/>
                <w:shd w:val="clear" w:color="auto" w:fill="FFFFFF"/>
                <w:lang w:eastAsia="en-US"/>
              </w:rPr>
              <w:t xml:space="preserve">ы приглашаем вас присоединиться!   </w:t>
            </w:r>
            <w:r w:rsidRPr="00CF1218">
              <w:rPr>
                <w:sz w:val="28"/>
                <w:szCs w:val="28"/>
                <w:lang w:eastAsia="en-US"/>
              </w:rPr>
              <w:br/>
            </w:r>
          </w:p>
        </w:tc>
      </w:tr>
      <w:tr w:rsidR="00036CE2" w:rsidRPr="009E1871" w:rsidTr="000E1AEA">
        <w:tc>
          <w:tcPr>
            <w:tcW w:w="2268" w:type="dxa"/>
          </w:tcPr>
          <w:p w:rsidR="00036CE2" w:rsidRDefault="00036CE2" w:rsidP="00A82375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03" w:type="dxa"/>
          </w:tcPr>
          <w:p w:rsidR="00036CE2" w:rsidRPr="00CF1218" w:rsidRDefault="00036CE2" w:rsidP="00A82375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  <w:shd w:val="clear" w:color="auto" w:fill="FFFFFF"/>
                <w:lang w:eastAsia="en-US"/>
              </w:rPr>
            </w:pPr>
            <w:r w:rsidRPr="00CF1218">
              <w:rPr>
                <w:i/>
                <w:sz w:val="28"/>
                <w:szCs w:val="28"/>
                <w:shd w:val="clear" w:color="auto" w:fill="FFFFFF"/>
                <w:lang w:eastAsia="en-US"/>
              </w:rPr>
              <w:t xml:space="preserve">Выступление </w:t>
            </w:r>
            <w:r>
              <w:rPr>
                <w:i/>
                <w:sz w:val="28"/>
                <w:szCs w:val="28"/>
                <w:shd w:val="clear" w:color="auto" w:fill="FFFFFF"/>
                <w:lang w:eastAsia="en-US"/>
              </w:rPr>
              <w:t xml:space="preserve">студенческого педагогического отряда «Прометей». </w:t>
            </w:r>
          </w:p>
          <w:p w:rsidR="00036CE2" w:rsidRPr="00CF1218" w:rsidRDefault="00036CE2" w:rsidP="00A8237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E334D"/>
                <w:sz w:val="21"/>
                <w:szCs w:val="21"/>
                <w:shd w:val="clear" w:color="auto" w:fill="FFFFFF"/>
                <w:lang w:eastAsia="en-US"/>
              </w:rPr>
            </w:pPr>
          </w:p>
        </w:tc>
      </w:tr>
      <w:tr w:rsidR="00DC7E1A" w:rsidRPr="009E1871" w:rsidTr="000E1AEA">
        <w:tc>
          <w:tcPr>
            <w:tcW w:w="2268" w:type="dxa"/>
          </w:tcPr>
          <w:p w:rsidR="00DC7E1A" w:rsidRDefault="00DC7E1A" w:rsidP="00A82375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03" w:type="dxa"/>
          </w:tcPr>
          <w:p w:rsidR="00DC7E1A" w:rsidRPr="0046456A" w:rsidRDefault="00DC7E1A" w:rsidP="00A8237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  <w:shd w:val="clear" w:color="auto" w:fill="FFFFFF"/>
                <w:lang w:eastAsia="en-US"/>
              </w:rPr>
            </w:pPr>
            <w:r w:rsidRPr="00DC7E1A">
              <w:rPr>
                <w:b/>
                <w:i/>
                <w:sz w:val="28"/>
                <w:szCs w:val="28"/>
                <w:shd w:val="clear" w:color="auto" w:fill="FFFFFF"/>
                <w:lang w:eastAsia="en-US"/>
              </w:rPr>
              <w:t>Танцевальная пауза.</w:t>
            </w:r>
            <w:r>
              <w:rPr>
                <w:b/>
                <w:i/>
                <w:sz w:val="28"/>
                <w:szCs w:val="28"/>
                <w:shd w:val="clear" w:color="auto" w:fill="FFFFFF"/>
                <w:lang w:eastAsia="en-US"/>
              </w:rPr>
              <w:t xml:space="preserve"> 30 мин</w:t>
            </w:r>
            <w:r w:rsidR="0046456A">
              <w:rPr>
                <w:b/>
                <w:i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DC7E1A" w:rsidRPr="00CF1218" w:rsidRDefault="00DC7E1A" w:rsidP="00A82375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036CE2" w:rsidRPr="009E1871" w:rsidTr="000E1AEA">
        <w:tc>
          <w:tcPr>
            <w:tcW w:w="2268" w:type="dxa"/>
          </w:tcPr>
          <w:p w:rsidR="00036CE2" w:rsidRPr="009E1871" w:rsidRDefault="00036CE2" w:rsidP="000C64A5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46456A">
              <w:rPr>
                <w:bCs/>
                <w:color w:val="000000"/>
                <w:sz w:val="28"/>
                <w:szCs w:val="28"/>
              </w:rPr>
              <w:t>1</w:t>
            </w:r>
            <w:r w:rsidRPr="009E1871">
              <w:rPr>
                <w:bCs/>
                <w:color w:val="000000"/>
                <w:sz w:val="28"/>
                <w:szCs w:val="28"/>
              </w:rPr>
              <w:t>Ведущий:</w:t>
            </w:r>
          </w:p>
        </w:tc>
        <w:tc>
          <w:tcPr>
            <w:tcW w:w="7303" w:type="dxa"/>
          </w:tcPr>
          <w:p w:rsidR="00036CE2" w:rsidRDefault="00036CE2" w:rsidP="00F15F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асибо нашим гостям, они зарядили нас энергией. И я полагаю, что мы можем провести конкурс. </w:t>
            </w:r>
          </w:p>
          <w:p w:rsidR="00036CE2" w:rsidRPr="003866AF" w:rsidRDefault="00036CE2" w:rsidP="00F15F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CE2" w:rsidRPr="009E1871" w:rsidTr="000E1AEA">
        <w:tc>
          <w:tcPr>
            <w:tcW w:w="2268" w:type="dxa"/>
          </w:tcPr>
          <w:p w:rsidR="00036CE2" w:rsidRPr="009E1871" w:rsidRDefault="00036CE2" w:rsidP="000C64A5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46456A">
              <w:rPr>
                <w:bCs/>
                <w:color w:val="000000"/>
                <w:sz w:val="28"/>
                <w:szCs w:val="28"/>
              </w:rPr>
              <w:t>2</w:t>
            </w:r>
            <w:r w:rsidRPr="009E1871">
              <w:rPr>
                <w:bCs/>
                <w:color w:val="000000"/>
                <w:sz w:val="28"/>
                <w:szCs w:val="28"/>
              </w:rPr>
              <w:t>Ведущий:</w:t>
            </w:r>
          </w:p>
        </w:tc>
        <w:tc>
          <w:tcPr>
            <w:tcW w:w="7303" w:type="dxa"/>
          </w:tcPr>
          <w:p w:rsidR="00036CE2" w:rsidRDefault="00036CE2" w:rsidP="00F15F2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Итак, наш первый конкурс называется «Подарок».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Для участия нам нужно </w:t>
            </w:r>
            <w:r w:rsidRPr="00A77740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3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арня</w:t>
            </w:r>
            <w:r w:rsidRPr="00A77740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и 3 девушки.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У нас образовалось три пары. Парни, п</w:t>
            </w:r>
            <w:r w:rsidRPr="00A77740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едставьте, что вы, настоящи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е</w:t>
            </w:r>
            <w:r w:rsidRPr="00A77740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джентльмен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ы</w:t>
            </w:r>
            <w:r w:rsidRPr="00A77740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и обязательно должны преподнести сво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м</w:t>
            </w:r>
            <w:r w:rsidRPr="00A77740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дам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ам</w:t>
            </w:r>
            <w:r w:rsidRPr="00A77740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одарок. Но от красоты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ваших</w:t>
            </w:r>
            <w:r w:rsidRPr="00A77740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одруг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A77740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у вас пропал дар речи, и поэтому вам предстоит объяснить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м</w:t>
            </w:r>
            <w:r w:rsidRPr="00A77740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что вы хотите подарить, используя только жесты. А что именно вы будете дарить, вы узнаете сейчас. </w:t>
            </w:r>
          </w:p>
          <w:p w:rsidR="00036CE2" w:rsidRPr="00A77740" w:rsidRDefault="00E62DEF" w:rsidP="00F15F2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A77740">
              <w:rPr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(Выбирают карточки с подарками мягкая игрушк</w:t>
            </w:r>
            <w:proofErr w:type="gramStart"/>
            <w:r w:rsidRPr="00A77740">
              <w:rPr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а-</w:t>
            </w:r>
            <w:proofErr w:type="gramEnd"/>
            <w:r>
              <w:rPr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A77740">
              <w:rPr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зайчик, букет цветов, торт, фен для волос,</w:t>
            </w:r>
            <w:r w:rsidRPr="00A77740">
              <w:rPr>
                <w:i/>
                <w:color w:val="000000"/>
                <w:sz w:val="28"/>
                <w:szCs w:val="28"/>
                <w:lang w:eastAsia="en-US"/>
              </w:rPr>
              <w:t> </w:t>
            </w:r>
            <w:r w:rsidRPr="00A77740">
              <w:rPr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книга, золотое кольцо).</w:t>
            </w:r>
          </w:p>
          <w:p w:rsidR="00036CE2" w:rsidRPr="003866AF" w:rsidRDefault="00036CE2" w:rsidP="00F15F2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036CE2" w:rsidRPr="009E1871" w:rsidTr="000E1AEA">
        <w:tc>
          <w:tcPr>
            <w:tcW w:w="2268" w:type="dxa"/>
          </w:tcPr>
          <w:p w:rsidR="00036CE2" w:rsidRPr="009E1871" w:rsidRDefault="00036CE2" w:rsidP="000C64A5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03" w:type="dxa"/>
          </w:tcPr>
          <w:p w:rsidR="00036CE2" w:rsidRPr="00A77740" w:rsidRDefault="00036CE2" w:rsidP="00A7774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ведение конкурса «Подарок». </w:t>
            </w:r>
          </w:p>
          <w:p w:rsidR="00036CE2" w:rsidRPr="0023310B" w:rsidRDefault="00036CE2" w:rsidP="00A7774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</w:tc>
      </w:tr>
      <w:tr w:rsidR="00036CE2" w:rsidRPr="009E1871" w:rsidTr="000E1AEA">
        <w:tc>
          <w:tcPr>
            <w:tcW w:w="2268" w:type="dxa"/>
          </w:tcPr>
          <w:p w:rsidR="00036CE2" w:rsidRPr="00412A5F" w:rsidRDefault="00036CE2" w:rsidP="009A7F3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412A5F">
              <w:rPr>
                <w:bCs/>
                <w:color w:val="000000"/>
                <w:sz w:val="28"/>
                <w:szCs w:val="28"/>
              </w:rPr>
              <w:t>Ведущий:</w:t>
            </w:r>
          </w:p>
        </w:tc>
        <w:tc>
          <w:tcPr>
            <w:tcW w:w="7303" w:type="dxa"/>
          </w:tcPr>
          <w:p w:rsidR="0034198D" w:rsidRDefault="00036CE2" w:rsidP="003866A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412A5F">
              <w:rPr>
                <w:sz w:val="28"/>
                <w:szCs w:val="28"/>
                <w:shd w:val="clear" w:color="auto" w:fill="FFFFFF"/>
                <w:lang w:eastAsia="en-US"/>
              </w:rPr>
              <w:t xml:space="preserve">А у нас следующий конкурс под названием </w:t>
            </w:r>
            <w:r w:rsidRPr="00412A5F">
              <w:rPr>
                <w:bCs/>
                <w:color w:val="000000"/>
                <w:sz w:val="28"/>
                <w:szCs w:val="28"/>
                <w:lang w:eastAsia="en-US"/>
              </w:rPr>
              <w:t>«Знание-сила».</w:t>
            </w:r>
            <w:r w:rsidRPr="00412A5F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12A5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Для участия в конкурсе нам нужны </w:t>
            </w:r>
            <w:r w:rsidR="0046456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3</w:t>
            </w:r>
            <w:r w:rsidRPr="00412A5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девушки, </w:t>
            </w:r>
            <w:r w:rsidR="0046456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3</w:t>
            </w:r>
            <w:r w:rsidRPr="00412A5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юноши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Следовательно, у нас получилось 2 команды. </w:t>
            </w:r>
            <w:r w:rsidRPr="00412A5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Всем участникам задаются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«</w:t>
            </w:r>
            <w:r w:rsidRPr="00412A5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женские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»</w:t>
            </w:r>
            <w:r w:rsidRPr="00412A5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и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«</w:t>
            </w:r>
            <w:r w:rsidRPr="00412A5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ужские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»</w:t>
            </w:r>
            <w:r w:rsidRPr="00412A5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вопросы. Балл зарабатывает первый ответивший. </w:t>
            </w:r>
          </w:p>
          <w:p w:rsidR="00036CE2" w:rsidRPr="00412A5F" w:rsidRDefault="00036CE2" w:rsidP="003866A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412A5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начала на вопросы отвечают девушки, затем - молодые люди.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обедит команда, ответившая на большее количество вопросов. </w:t>
            </w:r>
            <w:r w:rsidRPr="00412A5F">
              <w:rPr>
                <w:color w:val="000000"/>
                <w:sz w:val="28"/>
                <w:szCs w:val="28"/>
                <w:lang w:eastAsia="en-US"/>
              </w:rPr>
              <w:br/>
            </w:r>
            <w:r w:rsidRPr="00412A5F"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Вопросы для девушек:</w:t>
            </w:r>
            <w:r w:rsidRPr="00412A5F">
              <w:rPr>
                <w:color w:val="000000"/>
                <w:sz w:val="28"/>
                <w:szCs w:val="28"/>
                <w:lang w:eastAsia="en-US"/>
              </w:rPr>
              <w:br/>
            </w:r>
            <w:r w:rsidRPr="00412A5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1. Составной частью чего является карбюратор? (Мотора)</w:t>
            </w:r>
            <w:r w:rsidRPr="00412A5F">
              <w:rPr>
                <w:color w:val="000000"/>
                <w:sz w:val="28"/>
                <w:szCs w:val="28"/>
                <w:lang w:eastAsia="en-US"/>
              </w:rPr>
              <w:br/>
            </w:r>
            <w:r w:rsidRPr="00412A5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2. Капот на автомобиле располагается спереди или сзади? (Спереди)</w:t>
            </w:r>
            <w:r w:rsidRPr="00412A5F">
              <w:rPr>
                <w:color w:val="000000"/>
                <w:sz w:val="28"/>
                <w:szCs w:val="28"/>
                <w:lang w:eastAsia="en-US"/>
              </w:rPr>
              <w:br/>
            </w:r>
            <w:r w:rsidRPr="00412A5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3. В каком направлении при работе пилой прикладывается сила: к себе или от себя? (От себя)</w:t>
            </w:r>
            <w:r w:rsidRPr="00412A5F">
              <w:rPr>
                <w:color w:val="000000"/>
                <w:sz w:val="28"/>
                <w:szCs w:val="28"/>
                <w:lang w:eastAsia="en-US"/>
              </w:rPr>
              <w:br/>
            </w:r>
            <w:r w:rsidRPr="00412A5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4. Братья Буре играют в футбол или в хоккей? (В хоккей)</w:t>
            </w:r>
            <w:r w:rsidRPr="00412A5F">
              <w:rPr>
                <w:color w:val="000000"/>
                <w:sz w:val="28"/>
                <w:szCs w:val="28"/>
                <w:lang w:eastAsia="en-US"/>
              </w:rPr>
              <w:br/>
            </w:r>
            <w:r w:rsidRPr="00412A5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5. Где проходил чемпионат мира по футболу в 2002 году? (В Японии)</w:t>
            </w:r>
            <w:r w:rsidRPr="00412A5F">
              <w:rPr>
                <w:color w:val="000000"/>
                <w:sz w:val="28"/>
                <w:szCs w:val="28"/>
                <w:lang w:eastAsia="en-US"/>
              </w:rPr>
              <w:br/>
            </w:r>
            <w:r w:rsidRPr="00412A5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6. </w:t>
            </w:r>
            <w:proofErr w:type="gramStart"/>
            <w:r w:rsidRPr="00412A5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одукция</w:t>
            </w:r>
            <w:proofErr w:type="gramEnd"/>
            <w:r w:rsidRPr="00412A5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какой фирмы имеет эмблему в форме "галочки"? (</w:t>
            </w:r>
            <w:proofErr w:type="spellStart"/>
            <w:r w:rsidRPr="00412A5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Nike</w:t>
            </w:r>
            <w:proofErr w:type="spellEnd"/>
            <w:r w:rsidRPr="00412A5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)</w:t>
            </w:r>
            <w:r w:rsidRPr="00412A5F">
              <w:rPr>
                <w:color w:val="000000"/>
                <w:sz w:val="28"/>
                <w:szCs w:val="28"/>
                <w:lang w:eastAsia="en-US"/>
              </w:rPr>
              <w:br/>
            </w:r>
          </w:p>
        </w:tc>
      </w:tr>
      <w:tr w:rsidR="00036CE2" w:rsidRPr="009E1871" w:rsidTr="000E1AEA">
        <w:tc>
          <w:tcPr>
            <w:tcW w:w="2268" w:type="dxa"/>
          </w:tcPr>
          <w:p w:rsidR="00036CE2" w:rsidRPr="00412A5F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2</w:t>
            </w:r>
            <w:r w:rsidRPr="00412A5F">
              <w:rPr>
                <w:bCs/>
                <w:color w:val="000000"/>
                <w:sz w:val="28"/>
                <w:szCs w:val="28"/>
              </w:rPr>
              <w:t>Ведущий:</w:t>
            </w:r>
          </w:p>
        </w:tc>
        <w:tc>
          <w:tcPr>
            <w:tcW w:w="7303" w:type="dxa"/>
          </w:tcPr>
          <w:p w:rsidR="00036CE2" w:rsidRPr="00412A5F" w:rsidRDefault="00036CE2" w:rsidP="009A7F3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E334D"/>
                <w:sz w:val="28"/>
                <w:szCs w:val="28"/>
                <w:shd w:val="clear" w:color="auto" w:fill="FFFFFF"/>
                <w:lang w:eastAsia="en-US"/>
              </w:rPr>
            </w:pPr>
            <w:r w:rsidRPr="00412A5F">
              <w:rPr>
                <w:b/>
                <w:bCs/>
                <w:color w:val="000000"/>
                <w:sz w:val="28"/>
                <w:szCs w:val="28"/>
                <w:lang w:eastAsia="en-US"/>
              </w:rPr>
              <w:t>Вопросы для молодых людей:</w:t>
            </w:r>
            <w:r w:rsidRPr="00412A5F">
              <w:rPr>
                <w:color w:val="000000"/>
                <w:sz w:val="28"/>
                <w:szCs w:val="28"/>
                <w:lang w:eastAsia="en-US"/>
              </w:rPr>
              <w:br/>
            </w:r>
            <w:r w:rsidRPr="00412A5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1. При вдевании нитки в иголку, что должно быть неподвижно: иголка или нитка? (Иголка)</w:t>
            </w:r>
            <w:r w:rsidRPr="00412A5F">
              <w:rPr>
                <w:color w:val="000000"/>
                <w:sz w:val="28"/>
                <w:szCs w:val="28"/>
                <w:lang w:eastAsia="en-US"/>
              </w:rPr>
              <w:br/>
            </w:r>
            <w:r w:rsidRPr="00412A5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2. Что такое </w:t>
            </w:r>
            <w:proofErr w:type="spellStart"/>
            <w:r w:rsidRPr="00412A5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елирование</w:t>
            </w:r>
            <w:proofErr w:type="spellEnd"/>
            <w:r w:rsidRPr="00412A5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? (Окраска отдельных прядей волос)</w:t>
            </w:r>
            <w:r w:rsidRPr="00412A5F">
              <w:rPr>
                <w:color w:val="000000"/>
                <w:sz w:val="28"/>
                <w:szCs w:val="28"/>
                <w:lang w:eastAsia="en-US"/>
              </w:rPr>
              <w:br/>
            </w:r>
            <w:r w:rsidRPr="00412A5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3. Кладут ли дрожжи в песочное тесто? (Нет)</w:t>
            </w:r>
            <w:r w:rsidRPr="00412A5F">
              <w:rPr>
                <w:color w:val="000000"/>
                <w:sz w:val="28"/>
                <w:szCs w:val="28"/>
                <w:lang w:eastAsia="en-US"/>
              </w:rPr>
              <w:br/>
            </w:r>
            <w:r w:rsidRPr="00412A5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4. Для чего девушке может понадобиться ацетон? (Для смывания лака с ногтей)</w:t>
            </w:r>
            <w:r w:rsidRPr="00412A5F">
              <w:rPr>
                <w:color w:val="000000"/>
                <w:sz w:val="28"/>
                <w:szCs w:val="28"/>
                <w:lang w:eastAsia="en-US"/>
              </w:rPr>
              <w:br/>
            </w:r>
            <w:r w:rsidRPr="00412A5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5. Нужно ли смывать краску для волос после их окрашивания? (Да)</w:t>
            </w:r>
            <w:r w:rsidRPr="00412A5F">
              <w:rPr>
                <w:color w:val="000000"/>
                <w:sz w:val="28"/>
                <w:szCs w:val="28"/>
                <w:lang w:eastAsia="en-US"/>
              </w:rPr>
              <w:br/>
            </w:r>
            <w:r w:rsidRPr="00412A5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6. Как называется небольшая сумочка, в которой хранятся предметы, необходимые для макияжа? (Косметичка)</w:t>
            </w:r>
          </w:p>
          <w:p w:rsidR="00036CE2" w:rsidRPr="00412A5F" w:rsidRDefault="00036CE2" w:rsidP="00412A5F">
            <w:pPr>
              <w:pStyle w:val="a3"/>
              <w:shd w:val="clear" w:color="auto" w:fill="FFFFFF"/>
              <w:tabs>
                <w:tab w:val="left" w:pos="2850"/>
                <w:tab w:val="right" w:pos="7087"/>
              </w:tabs>
              <w:spacing w:before="0" w:beforeAutospacing="0" w:after="0" w:afterAutospacing="0"/>
              <w:rPr>
                <w:color w:val="1E334D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1E334D"/>
                <w:sz w:val="28"/>
                <w:szCs w:val="28"/>
                <w:shd w:val="clear" w:color="auto" w:fill="FFFFFF"/>
                <w:lang w:eastAsia="en-US"/>
              </w:rPr>
              <w:tab/>
            </w:r>
            <w:r>
              <w:rPr>
                <w:color w:val="1E334D"/>
                <w:sz w:val="28"/>
                <w:szCs w:val="28"/>
                <w:shd w:val="clear" w:color="auto" w:fill="FFFFFF"/>
                <w:lang w:eastAsia="en-US"/>
              </w:rPr>
              <w:tab/>
            </w:r>
          </w:p>
        </w:tc>
      </w:tr>
      <w:tr w:rsidR="00036CE2" w:rsidRPr="009E1871" w:rsidTr="000E1AEA">
        <w:tc>
          <w:tcPr>
            <w:tcW w:w="2268" w:type="dxa"/>
          </w:tcPr>
          <w:p w:rsidR="00036CE2" w:rsidRPr="00412A5F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03" w:type="dxa"/>
          </w:tcPr>
          <w:p w:rsidR="00036CE2" w:rsidRPr="00412A5F" w:rsidRDefault="00036CE2" w:rsidP="009A7F3D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i/>
                <w:color w:val="000000"/>
                <w:sz w:val="28"/>
                <w:szCs w:val="28"/>
                <w:lang w:eastAsia="en-US"/>
              </w:rPr>
              <w:t xml:space="preserve">Проведение конкурса «Знание-сила». </w:t>
            </w:r>
          </w:p>
          <w:p w:rsidR="00036CE2" w:rsidRPr="00412A5F" w:rsidRDefault="00036CE2" w:rsidP="009A7F3D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</w:p>
        </w:tc>
      </w:tr>
      <w:tr w:rsidR="00036CE2" w:rsidRPr="009E1871" w:rsidTr="000E1AEA">
        <w:tc>
          <w:tcPr>
            <w:tcW w:w="2268" w:type="dxa"/>
          </w:tcPr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9E1871">
              <w:rPr>
                <w:bCs/>
                <w:color w:val="000000"/>
                <w:sz w:val="28"/>
                <w:szCs w:val="28"/>
              </w:rPr>
              <w:t>Ведущий:</w:t>
            </w:r>
          </w:p>
        </w:tc>
        <w:tc>
          <w:tcPr>
            <w:tcW w:w="7303" w:type="dxa"/>
          </w:tcPr>
          <w:p w:rsidR="00036CE2" w:rsidRPr="003866AF" w:rsidRDefault="009C62DA" w:rsidP="009A7F3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теперь продолжаем </w:t>
            </w:r>
            <w:r w:rsidR="00036CE2" w:rsidRPr="003866AF">
              <w:rPr>
                <w:sz w:val="28"/>
                <w:szCs w:val="28"/>
              </w:rPr>
              <w:t xml:space="preserve"> нашу дискотеку! </w:t>
            </w:r>
          </w:p>
          <w:p w:rsidR="00036CE2" w:rsidRPr="003866AF" w:rsidRDefault="00036CE2" w:rsidP="009A7F3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36CE2" w:rsidRPr="009E1871" w:rsidTr="000E1AEA">
        <w:tc>
          <w:tcPr>
            <w:tcW w:w="2268" w:type="dxa"/>
          </w:tcPr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03" w:type="dxa"/>
          </w:tcPr>
          <w:p w:rsidR="00036CE2" w:rsidRPr="00DC7E1A" w:rsidRDefault="00036CE2" w:rsidP="009A7F3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DC7E1A">
              <w:rPr>
                <w:b/>
                <w:i/>
                <w:sz w:val="28"/>
                <w:szCs w:val="28"/>
              </w:rPr>
              <w:t xml:space="preserve">Танцевальная пауза. </w:t>
            </w:r>
            <w:r w:rsidR="00DC7E1A">
              <w:rPr>
                <w:b/>
                <w:i/>
                <w:sz w:val="28"/>
                <w:szCs w:val="28"/>
              </w:rPr>
              <w:t>30 мин</w:t>
            </w:r>
            <w:r w:rsidR="0046456A">
              <w:rPr>
                <w:b/>
                <w:i/>
                <w:sz w:val="28"/>
                <w:szCs w:val="28"/>
              </w:rPr>
              <w:t>.</w:t>
            </w:r>
          </w:p>
          <w:p w:rsidR="00036CE2" w:rsidRPr="003866AF" w:rsidRDefault="00036CE2" w:rsidP="009A7F3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36CE2" w:rsidRPr="009E1871" w:rsidTr="000E1AEA">
        <w:tc>
          <w:tcPr>
            <w:tcW w:w="2268" w:type="dxa"/>
          </w:tcPr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870358">
              <w:rPr>
                <w:bCs/>
                <w:color w:val="000000"/>
                <w:sz w:val="28"/>
                <w:szCs w:val="28"/>
              </w:rPr>
              <w:t>1</w:t>
            </w:r>
            <w:r w:rsidRPr="009E1871">
              <w:rPr>
                <w:bCs/>
                <w:color w:val="000000"/>
                <w:sz w:val="28"/>
                <w:szCs w:val="28"/>
              </w:rPr>
              <w:t>Ведущий:</w:t>
            </w:r>
          </w:p>
        </w:tc>
        <w:tc>
          <w:tcPr>
            <w:tcW w:w="7303" w:type="dxa"/>
          </w:tcPr>
          <w:p w:rsidR="00036CE2" w:rsidRDefault="00036CE2" w:rsidP="00A7774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635C5">
              <w:rPr>
                <w:color w:val="000000"/>
                <w:sz w:val="28"/>
                <w:szCs w:val="28"/>
              </w:rPr>
              <w:t>А мы продолжаем наши конкурсы. И следующий конкурс</w:t>
            </w:r>
            <w:r w:rsidRPr="001635C5">
              <w:rPr>
                <w:color w:val="000000"/>
                <w:sz w:val="28"/>
                <w:szCs w:val="28"/>
                <w:shd w:val="clear" w:color="auto" w:fill="FFFFFF"/>
              </w:rPr>
              <w:t xml:space="preserve">  «Танцевальный». Приглашаем трех девушек и трех парней. Ваша задача образовать три пары. Наши помощники дадут вам шарики.</w:t>
            </w:r>
            <w:r w:rsidRPr="001635C5">
              <w:rPr>
                <w:color w:val="000000"/>
                <w:sz w:val="28"/>
                <w:szCs w:val="28"/>
              </w:rPr>
              <w:t xml:space="preserve"> </w:t>
            </w:r>
            <w:r w:rsidRPr="001635C5">
              <w:rPr>
                <w:color w:val="000000"/>
                <w:sz w:val="28"/>
                <w:szCs w:val="28"/>
                <w:shd w:val="clear" w:color="auto" w:fill="FFFFFF"/>
              </w:rPr>
              <w:t>Вы должны исполнить быстрый танец с воздушным шаром, зажав его лбами. Руки при этом должны быть сцеплены за спиной. Победит пара, которая в течение минуты не выронит шарик во время танца.</w:t>
            </w:r>
            <w:r w:rsidRPr="001635C5">
              <w:rPr>
                <w:color w:val="000000"/>
                <w:sz w:val="28"/>
                <w:szCs w:val="28"/>
              </w:rPr>
              <w:t xml:space="preserve"> </w:t>
            </w:r>
          </w:p>
          <w:p w:rsidR="006433DE" w:rsidRPr="00183467" w:rsidRDefault="006433DE" w:rsidP="00A7774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036CE2" w:rsidRPr="009E1871" w:rsidTr="000E1AEA">
        <w:tc>
          <w:tcPr>
            <w:tcW w:w="2268" w:type="dxa"/>
          </w:tcPr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03" w:type="dxa"/>
          </w:tcPr>
          <w:p w:rsidR="00036CE2" w:rsidRPr="001635C5" w:rsidRDefault="00036CE2" w:rsidP="00A7774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1635C5">
              <w:rPr>
                <w:i/>
                <w:iCs/>
                <w:color w:val="000000"/>
                <w:sz w:val="28"/>
                <w:szCs w:val="28"/>
              </w:rPr>
              <w:t xml:space="preserve">Проведение конкурса «Танцевальный». </w:t>
            </w:r>
          </w:p>
          <w:p w:rsidR="00036CE2" w:rsidRPr="009E1871" w:rsidRDefault="00036CE2" w:rsidP="00A7774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</w:p>
        </w:tc>
      </w:tr>
      <w:tr w:rsidR="00036CE2" w:rsidRPr="009E1871" w:rsidTr="000E1AEA">
        <w:tc>
          <w:tcPr>
            <w:tcW w:w="2268" w:type="dxa"/>
          </w:tcPr>
          <w:p w:rsidR="00036CE2" w:rsidRPr="009E1871" w:rsidRDefault="00036CE2" w:rsidP="00A8237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9E1871">
              <w:rPr>
                <w:bCs/>
                <w:color w:val="000000"/>
                <w:sz w:val="28"/>
                <w:szCs w:val="28"/>
              </w:rPr>
              <w:t>2Ведущий:</w:t>
            </w:r>
          </w:p>
        </w:tc>
        <w:tc>
          <w:tcPr>
            <w:tcW w:w="7303" w:type="dxa"/>
          </w:tcPr>
          <w:p w:rsidR="00036CE2" w:rsidRPr="009E1871" w:rsidRDefault="00036CE2" w:rsidP="00A82375">
            <w:pPr>
              <w:pStyle w:val="a3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у что ж, а теперь следующий конкурс с названием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«Нарисуй портрет». </w:t>
            </w:r>
            <w:r w:rsidRPr="009E1871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Для конкурса нам нужно </w:t>
            </w:r>
            <w:r w:rsidR="008A466B">
              <w:rPr>
                <w:sz w:val="28"/>
                <w:szCs w:val="28"/>
                <w:shd w:val="clear" w:color="auto" w:fill="FFFFFF"/>
              </w:rPr>
              <w:t>3</w:t>
            </w:r>
            <w:r w:rsidRPr="009E1871">
              <w:rPr>
                <w:sz w:val="28"/>
                <w:szCs w:val="28"/>
                <w:shd w:val="clear" w:color="auto" w:fill="FFFFFF"/>
              </w:rPr>
              <w:t xml:space="preserve"> участника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 w:rsidRPr="009E1871">
              <w:rPr>
                <w:sz w:val="28"/>
                <w:szCs w:val="28"/>
                <w:shd w:val="clear" w:color="auto" w:fill="FFFFFF"/>
              </w:rPr>
              <w:t xml:space="preserve"> Вам раздаются</w:t>
            </w:r>
            <w:r>
              <w:rPr>
                <w:sz w:val="28"/>
                <w:szCs w:val="28"/>
                <w:shd w:val="clear" w:color="auto" w:fill="FFFFFF"/>
              </w:rPr>
              <w:t xml:space="preserve"> листы ватмана </w:t>
            </w:r>
            <w:r w:rsidRPr="009E1871">
              <w:rPr>
                <w:sz w:val="28"/>
                <w:szCs w:val="28"/>
                <w:shd w:val="clear" w:color="auto" w:fill="FFFFFF"/>
              </w:rPr>
              <w:t>с круглыми отверстиями для рук. Каждый участник продевает туда руки, прижимает ватман к себе, берет маркер и начинает рисовать свою любимую</w:t>
            </w:r>
            <w:r>
              <w:rPr>
                <w:sz w:val="28"/>
                <w:szCs w:val="28"/>
                <w:shd w:val="clear" w:color="auto" w:fill="FFFFFF"/>
              </w:rPr>
              <w:t xml:space="preserve"> или любимого</w:t>
            </w:r>
            <w:r w:rsidRPr="009E1871">
              <w:rPr>
                <w:sz w:val="28"/>
                <w:szCs w:val="28"/>
                <w:shd w:val="clear" w:color="auto" w:fill="FFFFFF"/>
              </w:rPr>
              <w:t>. (</w:t>
            </w:r>
            <w:r w:rsidRPr="009E1871">
              <w:rPr>
                <w:i/>
                <w:sz w:val="28"/>
                <w:szCs w:val="28"/>
                <w:shd w:val="clear" w:color="auto" w:fill="FFFFFF"/>
              </w:rPr>
              <w:t xml:space="preserve">Сразу </w:t>
            </w:r>
            <w:r>
              <w:rPr>
                <w:i/>
                <w:sz w:val="28"/>
                <w:szCs w:val="28"/>
                <w:shd w:val="clear" w:color="auto" w:fill="FFFFFF"/>
              </w:rPr>
              <w:t>ну</w:t>
            </w:r>
            <w:r w:rsidRPr="009E1871">
              <w:rPr>
                <w:i/>
                <w:sz w:val="28"/>
                <w:szCs w:val="28"/>
                <w:shd w:val="clear" w:color="auto" w:fill="FFFFFF"/>
              </w:rPr>
              <w:t xml:space="preserve">жно договориться, что это будет – портрет или </w:t>
            </w:r>
            <w:r>
              <w:rPr>
                <w:i/>
                <w:sz w:val="28"/>
                <w:szCs w:val="28"/>
                <w:shd w:val="clear" w:color="auto" w:fill="FFFFFF"/>
              </w:rPr>
              <w:t xml:space="preserve">рисунок </w:t>
            </w:r>
            <w:r w:rsidRPr="009E1871">
              <w:rPr>
                <w:i/>
                <w:sz w:val="28"/>
                <w:szCs w:val="28"/>
                <w:shd w:val="clear" w:color="auto" w:fill="FFFFFF"/>
              </w:rPr>
              <w:t>в полный</w:t>
            </w:r>
            <w:r w:rsidRPr="009E187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E6C34">
              <w:rPr>
                <w:i/>
                <w:sz w:val="28"/>
                <w:szCs w:val="28"/>
                <w:shd w:val="clear" w:color="auto" w:fill="FFFFFF"/>
              </w:rPr>
              <w:t>рост</w:t>
            </w:r>
            <w:r w:rsidRPr="009E1871">
              <w:rPr>
                <w:sz w:val="28"/>
                <w:szCs w:val="28"/>
                <w:shd w:val="clear" w:color="auto" w:fill="FFFFFF"/>
              </w:rPr>
              <w:t>).</w:t>
            </w:r>
          </w:p>
          <w:p w:rsidR="00036CE2" w:rsidRPr="009E1871" w:rsidRDefault="00036CE2" w:rsidP="00A82375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036CE2" w:rsidRPr="009E1871" w:rsidTr="000E1AEA">
        <w:tc>
          <w:tcPr>
            <w:tcW w:w="2268" w:type="dxa"/>
          </w:tcPr>
          <w:p w:rsidR="00036CE2" w:rsidRPr="009E1871" w:rsidRDefault="00036CE2" w:rsidP="00A82375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03" w:type="dxa"/>
          </w:tcPr>
          <w:p w:rsidR="00036CE2" w:rsidRPr="009E1871" w:rsidRDefault="00036CE2" w:rsidP="00A82375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  <w:shd w:val="clear" w:color="auto" w:fill="FFFFFF"/>
              </w:rPr>
            </w:pPr>
            <w:r w:rsidRPr="009E1871">
              <w:rPr>
                <w:i/>
                <w:sz w:val="28"/>
                <w:szCs w:val="28"/>
                <w:shd w:val="clear" w:color="auto" w:fill="FFFFFF"/>
              </w:rPr>
              <w:t>Проведение конкурса «Нарисуй портрет»</w:t>
            </w:r>
            <w:r>
              <w:rPr>
                <w:i/>
                <w:sz w:val="28"/>
                <w:szCs w:val="28"/>
                <w:shd w:val="clear" w:color="auto" w:fill="FFFFFF"/>
              </w:rPr>
              <w:t>.</w:t>
            </w:r>
            <w:r w:rsidRPr="009E1871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  <w:p w:rsidR="00036CE2" w:rsidRPr="009E1871" w:rsidRDefault="00036CE2" w:rsidP="00A82375">
            <w:pPr>
              <w:pStyle w:val="a3"/>
              <w:spacing w:before="0" w:beforeAutospacing="0" w:after="0" w:afterAutospacing="0"/>
              <w:rPr>
                <w:color w:val="364149"/>
                <w:sz w:val="28"/>
                <w:szCs w:val="28"/>
                <w:shd w:val="clear" w:color="auto" w:fill="FFFFFF"/>
              </w:rPr>
            </w:pPr>
          </w:p>
        </w:tc>
      </w:tr>
      <w:tr w:rsidR="00036CE2" w:rsidRPr="009E1871" w:rsidTr="000E1AEA">
        <w:tc>
          <w:tcPr>
            <w:tcW w:w="2268" w:type="dxa"/>
          </w:tcPr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1871">
              <w:rPr>
                <w:bCs/>
                <w:color w:val="000000"/>
                <w:sz w:val="28"/>
                <w:szCs w:val="28"/>
              </w:rPr>
              <w:t>1Ведущий:</w:t>
            </w:r>
          </w:p>
        </w:tc>
        <w:tc>
          <w:tcPr>
            <w:tcW w:w="7303" w:type="dxa"/>
          </w:tcPr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E1871">
              <w:rPr>
                <w:bCs/>
                <w:color w:val="000000"/>
                <w:sz w:val="28"/>
                <w:szCs w:val="28"/>
              </w:rPr>
              <w:t xml:space="preserve">А мы продолжаем танцевать и веселиться! </w:t>
            </w:r>
          </w:p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  <w:tr w:rsidR="00036CE2" w:rsidRPr="009E1871" w:rsidTr="000E1AEA">
        <w:tc>
          <w:tcPr>
            <w:tcW w:w="2268" w:type="dxa"/>
          </w:tcPr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03" w:type="dxa"/>
          </w:tcPr>
          <w:p w:rsidR="00036CE2" w:rsidRPr="00DC7E1A" w:rsidRDefault="00036CE2" w:rsidP="009A7F3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DC7E1A">
              <w:rPr>
                <w:b/>
                <w:bCs/>
                <w:i/>
                <w:color w:val="000000"/>
                <w:sz w:val="28"/>
                <w:szCs w:val="28"/>
              </w:rPr>
              <w:t>Танцевальная пауза.</w:t>
            </w:r>
            <w:r w:rsidR="00DC7E1A">
              <w:rPr>
                <w:b/>
                <w:bCs/>
                <w:i/>
                <w:color w:val="000000"/>
                <w:sz w:val="28"/>
                <w:szCs w:val="28"/>
              </w:rPr>
              <w:t xml:space="preserve"> 30 мин</w:t>
            </w:r>
            <w:r w:rsidR="0046456A">
              <w:rPr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36CE2" w:rsidRPr="009E1871" w:rsidTr="000E1AEA">
        <w:tc>
          <w:tcPr>
            <w:tcW w:w="2268" w:type="dxa"/>
          </w:tcPr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96841">
              <w:rPr>
                <w:bCs/>
                <w:color w:val="000000"/>
                <w:sz w:val="28"/>
                <w:szCs w:val="28"/>
              </w:rPr>
              <w:t>2</w:t>
            </w:r>
            <w:r w:rsidRPr="009E1871">
              <w:rPr>
                <w:bCs/>
                <w:color w:val="000000"/>
                <w:sz w:val="28"/>
                <w:szCs w:val="28"/>
              </w:rPr>
              <w:t>Ведущий:</w:t>
            </w:r>
          </w:p>
        </w:tc>
        <w:tc>
          <w:tcPr>
            <w:tcW w:w="7303" w:type="dxa"/>
          </w:tcPr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9E1871">
              <w:rPr>
                <w:bCs/>
                <w:color w:val="000000"/>
                <w:sz w:val="28"/>
                <w:szCs w:val="28"/>
                <w:lang w:eastAsia="en-US"/>
              </w:rPr>
              <w:t xml:space="preserve">А мы объявляем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еще один</w:t>
            </w:r>
            <w:r w:rsidRPr="009E1871">
              <w:rPr>
                <w:bCs/>
                <w:color w:val="000000"/>
                <w:sz w:val="28"/>
                <w:szCs w:val="28"/>
                <w:lang w:eastAsia="en-US"/>
              </w:rPr>
              <w:t xml:space="preserve"> конкурс «Кто быстрее оденется»</w:t>
            </w:r>
            <w:r w:rsidRPr="009E187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. В конкурсе участвуют тол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ько парни. Для этого нам нужно </w:t>
            </w:r>
            <w:r w:rsidRPr="009E187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2 команды по 6 человек.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так</w:t>
            </w:r>
            <w:r w:rsidRPr="009E187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слушаем условия. По очереди каждый подбегает, надевает на себя шарф, куртку, шапку, сумку. Хлопает в ладоши, все с себя снимает и возвращается обратно. Победит команда, справившаяся быстрее. </w:t>
            </w:r>
          </w:p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36CE2" w:rsidRPr="009E1871" w:rsidTr="000E1AEA">
        <w:tc>
          <w:tcPr>
            <w:tcW w:w="2268" w:type="dxa"/>
          </w:tcPr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03" w:type="dxa"/>
          </w:tcPr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  <w:r w:rsidRPr="009E1871">
              <w:rPr>
                <w:bCs/>
                <w:i/>
                <w:color w:val="000000"/>
                <w:sz w:val="28"/>
                <w:szCs w:val="28"/>
                <w:lang w:eastAsia="en-US"/>
              </w:rPr>
              <w:t>Проведение конкурса «Кто быстрее оденется»</w:t>
            </w:r>
            <w:r>
              <w:rPr>
                <w:bCs/>
                <w:i/>
                <w:color w:val="000000"/>
                <w:sz w:val="28"/>
                <w:szCs w:val="28"/>
                <w:lang w:eastAsia="en-US"/>
              </w:rPr>
              <w:t>.</w:t>
            </w:r>
            <w:r w:rsidRPr="009E1871">
              <w:rPr>
                <w:bCs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36CE2" w:rsidRPr="009E1871" w:rsidTr="000E1AEA">
        <w:tc>
          <w:tcPr>
            <w:tcW w:w="2268" w:type="dxa"/>
          </w:tcPr>
          <w:p w:rsidR="00036CE2" w:rsidRPr="00856F2D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9E1871">
              <w:rPr>
                <w:bCs/>
                <w:color w:val="000000"/>
                <w:sz w:val="28"/>
                <w:szCs w:val="28"/>
              </w:rPr>
              <w:t>Ведущий:</w:t>
            </w:r>
          </w:p>
        </w:tc>
        <w:tc>
          <w:tcPr>
            <w:tcW w:w="7303" w:type="dxa"/>
          </w:tcPr>
          <w:p w:rsidR="00036CE2" w:rsidRPr="00783BF6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783BF6">
              <w:rPr>
                <w:bCs/>
                <w:color w:val="000000"/>
                <w:sz w:val="28"/>
                <w:szCs w:val="28"/>
              </w:rPr>
              <w:t xml:space="preserve">А у нас для вас есть еще </w:t>
            </w:r>
            <w:r w:rsidR="00DC7E1A">
              <w:rPr>
                <w:bCs/>
                <w:color w:val="000000"/>
                <w:sz w:val="28"/>
                <w:szCs w:val="28"/>
              </w:rPr>
              <w:t>один</w:t>
            </w:r>
            <w:r w:rsidRPr="00783BF6">
              <w:rPr>
                <w:bCs/>
                <w:color w:val="000000"/>
                <w:sz w:val="28"/>
                <w:szCs w:val="28"/>
              </w:rPr>
              <w:t xml:space="preserve"> конкурсов. И следующий конкурс называется «Лабиринт» </w:t>
            </w:r>
            <w:r w:rsidRPr="00783BF6">
              <w:rPr>
                <w:color w:val="000000"/>
                <w:sz w:val="28"/>
                <w:szCs w:val="28"/>
                <w:shd w:val="clear" w:color="auto" w:fill="FFFFFF"/>
              </w:rPr>
              <w:t>Для участия нам нужно 2 юноши, 2 девушки. Ваша задача образовать пары.</w:t>
            </w:r>
            <w:r w:rsidRPr="00783BF6">
              <w:rPr>
                <w:color w:val="000000"/>
                <w:sz w:val="28"/>
                <w:szCs w:val="28"/>
              </w:rPr>
              <w:br/>
            </w:r>
            <w:r w:rsidR="00E62DEF">
              <w:rPr>
                <w:color w:val="000000"/>
                <w:sz w:val="28"/>
                <w:szCs w:val="28"/>
                <w:shd w:val="clear" w:color="auto" w:fill="FFFFFF"/>
              </w:rPr>
              <w:t>Перед</w:t>
            </w:r>
            <w:r w:rsidR="0046456A">
              <w:rPr>
                <w:color w:val="000000"/>
                <w:sz w:val="28"/>
                <w:szCs w:val="28"/>
                <w:shd w:val="clear" w:color="auto" w:fill="FFFFFF"/>
              </w:rPr>
              <w:t xml:space="preserve"> вами выстроен лабиринт</w:t>
            </w:r>
            <w:r w:rsidR="00E62DEF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46456A">
              <w:rPr>
                <w:i/>
                <w:color w:val="000000"/>
                <w:sz w:val="28"/>
                <w:szCs w:val="28"/>
                <w:shd w:val="clear" w:color="auto" w:fill="FFFFFF"/>
              </w:rPr>
              <w:t>стулья, кегли, фишки)</w:t>
            </w:r>
            <w:proofErr w:type="gramStart"/>
            <w:r w:rsidR="0046456A">
              <w:rPr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E62DEF" w:rsidRPr="00783BF6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6456A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E62DEF" w:rsidRPr="00783BF6">
              <w:rPr>
                <w:color w:val="000000"/>
                <w:sz w:val="28"/>
                <w:szCs w:val="28"/>
                <w:shd w:val="clear" w:color="auto" w:fill="FFFFFF"/>
              </w:rPr>
              <w:t xml:space="preserve">аждая девушка завязывает глаза юноши и проводит через лабиринт. </w:t>
            </w:r>
            <w:r w:rsidRPr="00783BF6">
              <w:rPr>
                <w:color w:val="000000"/>
                <w:sz w:val="28"/>
                <w:szCs w:val="28"/>
                <w:shd w:val="clear" w:color="auto" w:fill="FFFFFF"/>
              </w:rPr>
              <w:t>Побеждает та пара, которая первой его преодолеет.</w:t>
            </w:r>
          </w:p>
          <w:p w:rsidR="00036CE2" w:rsidRPr="00783BF6" w:rsidRDefault="00036CE2" w:rsidP="009A7F3D">
            <w:pPr>
              <w:pStyle w:val="a3"/>
              <w:spacing w:before="0" w:beforeAutospacing="0" w:after="0" w:afterAutospacing="0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  <w:tr w:rsidR="00036CE2" w:rsidRPr="009E1871" w:rsidTr="006433DE">
        <w:trPr>
          <w:trHeight w:val="753"/>
        </w:trPr>
        <w:tc>
          <w:tcPr>
            <w:tcW w:w="2268" w:type="dxa"/>
          </w:tcPr>
          <w:p w:rsidR="00036CE2" w:rsidRPr="00856F2D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03" w:type="dxa"/>
          </w:tcPr>
          <w:p w:rsidR="00036CE2" w:rsidRPr="00856F2D" w:rsidRDefault="00036CE2" w:rsidP="00783BF6">
            <w:pPr>
              <w:pStyle w:val="a3"/>
              <w:spacing w:before="0" w:beforeAutospacing="0" w:after="0" w:afterAutospacing="0"/>
              <w:rPr>
                <w:bCs/>
                <w:i/>
                <w:color w:val="000000"/>
                <w:sz w:val="28"/>
                <w:szCs w:val="28"/>
              </w:rPr>
            </w:pPr>
            <w:r w:rsidRPr="00856F2D">
              <w:rPr>
                <w:bCs/>
                <w:i/>
                <w:color w:val="000000"/>
                <w:sz w:val="28"/>
                <w:szCs w:val="28"/>
              </w:rPr>
              <w:t xml:space="preserve">Проведение конкурса «Лабиринт». </w:t>
            </w:r>
          </w:p>
          <w:p w:rsidR="00036CE2" w:rsidRPr="00783BF6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36CE2" w:rsidRPr="009E1871" w:rsidTr="000E1AEA">
        <w:tc>
          <w:tcPr>
            <w:tcW w:w="2268" w:type="dxa"/>
          </w:tcPr>
          <w:p w:rsidR="00036CE2" w:rsidRPr="00783BF6" w:rsidRDefault="00036CE2" w:rsidP="009A7F3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9E1871">
              <w:rPr>
                <w:bCs/>
                <w:color w:val="000000"/>
                <w:sz w:val="28"/>
                <w:szCs w:val="28"/>
              </w:rPr>
              <w:t>Ведущий:</w:t>
            </w:r>
          </w:p>
        </w:tc>
        <w:tc>
          <w:tcPr>
            <w:tcW w:w="7303" w:type="dxa"/>
          </w:tcPr>
          <w:p w:rsidR="00036CE2" w:rsidRPr="00783BF6" w:rsidRDefault="00036CE2" w:rsidP="009A7F3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783BF6">
              <w:rPr>
                <w:bCs/>
                <w:color w:val="000000"/>
                <w:sz w:val="28"/>
                <w:szCs w:val="28"/>
                <w:lang w:eastAsia="en-US"/>
              </w:rPr>
              <w:t xml:space="preserve">Друзья, а </w:t>
            </w:r>
            <w:r w:rsidR="0046456A">
              <w:rPr>
                <w:bCs/>
                <w:color w:val="000000"/>
                <w:sz w:val="28"/>
                <w:szCs w:val="28"/>
                <w:lang w:eastAsia="en-US"/>
              </w:rPr>
              <w:t xml:space="preserve">теперь мы проведем с вами небольшую игру. </w:t>
            </w:r>
            <w:r w:rsidRPr="00783BF6">
              <w:rPr>
                <w:bCs/>
                <w:color w:val="000000"/>
                <w:sz w:val="28"/>
                <w:szCs w:val="28"/>
                <w:lang w:eastAsia="en-US"/>
              </w:rPr>
              <w:t xml:space="preserve">Вам задаются вопросы, а ответ в каждом вопросе будет начинаться на одну букву. Ну что, давайте начнем. </w:t>
            </w:r>
          </w:p>
          <w:p w:rsidR="00036CE2" w:rsidRPr="00783BF6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783BF6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1. Как живут в любви? </w:t>
            </w:r>
            <w:proofErr w:type="gramStart"/>
            <w:r w:rsidRPr="00783BF6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( </w:t>
            </w:r>
            <w:proofErr w:type="gramEnd"/>
            <w:r w:rsidRPr="00783BF6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твет на букву «</w:t>
            </w:r>
            <w:proofErr w:type="spellStart"/>
            <w:r w:rsidRPr="00783BF6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</w:t>
            </w:r>
            <w:proofErr w:type="spellEnd"/>
            <w:r w:rsidRPr="00783BF6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»)</w:t>
            </w:r>
            <w:r w:rsidRPr="00783BF6">
              <w:rPr>
                <w:color w:val="000000"/>
                <w:sz w:val="28"/>
                <w:szCs w:val="28"/>
                <w:lang w:eastAsia="en-US"/>
              </w:rPr>
              <w:br/>
            </w:r>
            <w:r w:rsidRPr="00783BF6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2. Что создала любовь? </w:t>
            </w:r>
            <w:proofErr w:type="gramStart"/>
            <w:r w:rsidRPr="00783BF6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( </w:t>
            </w:r>
            <w:proofErr w:type="gramEnd"/>
            <w:r w:rsidRPr="00783BF6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твет на букву «</w:t>
            </w:r>
            <w:proofErr w:type="spellStart"/>
            <w:r w:rsidRPr="00783BF6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</w:t>
            </w:r>
            <w:proofErr w:type="spellEnd"/>
            <w:r w:rsidRPr="00783BF6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»)</w:t>
            </w:r>
            <w:r w:rsidRPr="00783BF6">
              <w:rPr>
                <w:color w:val="000000"/>
                <w:sz w:val="28"/>
                <w:szCs w:val="28"/>
                <w:lang w:eastAsia="en-US"/>
              </w:rPr>
              <w:br/>
            </w:r>
            <w:r w:rsidRPr="00783BF6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3. Что дарит любовь? </w:t>
            </w:r>
            <w:proofErr w:type="gramStart"/>
            <w:r w:rsidRPr="00783BF6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( </w:t>
            </w:r>
            <w:proofErr w:type="gramEnd"/>
            <w:r w:rsidRPr="00783BF6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твет на букву «в»)</w:t>
            </w:r>
          </w:p>
          <w:p w:rsidR="00036CE2" w:rsidRDefault="00036CE2" w:rsidP="009A7F3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DC7E1A" w:rsidRPr="00783BF6" w:rsidRDefault="00DC7E1A" w:rsidP="009A7F3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</w:tr>
      <w:tr w:rsidR="00036CE2" w:rsidRPr="009E1871" w:rsidTr="000E1AEA">
        <w:tc>
          <w:tcPr>
            <w:tcW w:w="2268" w:type="dxa"/>
          </w:tcPr>
          <w:p w:rsidR="00036CE2" w:rsidRPr="00856F2D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03" w:type="dxa"/>
          </w:tcPr>
          <w:p w:rsidR="00036CE2" w:rsidRDefault="0046456A" w:rsidP="00783BF6">
            <w:pPr>
              <w:pStyle w:val="a3"/>
              <w:spacing w:before="0" w:beforeAutospacing="0" w:after="0" w:afterAutospacing="0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>Проведение конкурса для всех.</w:t>
            </w:r>
          </w:p>
          <w:p w:rsidR="00036CE2" w:rsidRPr="00856F2D" w:rsidRDefault="00036CE2" w:rsidP="00783BF6">
            <w:pPr>
              <w:pStyle w:val="a3"/>
              <w:spacing w:before="0" w:beforeAutospacing="0" w:after="0" w:afterAutospacing="0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  <w:tr w:rsidR="00036CE2" w:rsidRPr="009E1871" w:rsidTr="000E1AEA">
        <w:tc>
          <w:tcPr>
            <w:tcW w:w="2268" w:type="dxa"/>
          </w:tcPr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46456A">
              <w:rPr>
                <w:bCs/>
                <w:color w:val="000000"/>
                <w:sz w:val="28"/>
                <w:szCs w:val="28"/>
              </w:rPr>
              <w:t>2</w:t>
            </w:r>
            <w:r w:rsidRPr="009E1871">
              <w:rPr>
                <w:bCs/>
                <w:color w:val="000000"/>
                <w:sz w:val="28"/>
                <w:szCs w:val="28"/>
              </w:rPr>
              <w:t>Ведущий:</w:t>
            </w:r>
          </w:p>
        </w:tc>
        <w:tc>
          <w:tcPr>
            <w:tcW w:w="7303" w:type="dxa"/>
          </w:tcPr>
          <w:p w:rsidR="00036CE2" w:rsidRPr="00B90771" w:rsidRDefault="0046456A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 сейчас танцевальная пауза.</w:t>
            </w:r>
          </w:p>
          <w:p w:rsidR="00036CE2" w:rsidRDefault="00036CE2" w:rsidP="009A7F3D">
            <w:pPr>
              <w:pStyle w:val="a3"/>
              <w:spacing w:before="0" w:beforeAutospacing="0" w:after="0" w:afterAutospacing="0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  <w:tr w:rsidR="00036CE2" w:rsidRPr="009E1871" w:rsidTr="000E1AEA">
        <w:tc>
          <w:tcPr>
            <w:tcW w:w="2268" w:type="dxa"/>
          </w:tcPr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03" w:type="dxa"/>
          </w:tcPr>
          <w:p w:rsidR="00036CE2" w:rsidRPr="00DC7E1A" w:rsidRDefault="00036CE2" w:rsidP="009A7F3D">
            <w:pPr>
              <w:pStyle w:val="a3"/>
              <w:spacing w:before="0" w:beforeAutospacing="0" w:after="0" w:afterAutospacing="0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C7E1A">
              <w:rPr>
                <w:b/>
                <w:bCs/>
                <w:i/>
                <w:color w:val="000000"/>
                <w:sz w:val="28"/>
                <w:szCs w:val="28"/>
              </w:rPr>
              <w:t xml:space="preserve">Танцевальная пауза. </w:t>
            </w:r>
            <w:r w:rsidR="00DC7E1A">
              <w:rPr>
                <w:b/>
                <w:bCs/>
                <w:i/>
                <w:color w:val="000000"/>
                <w:sz w:val="28"/>
                <w:szCs w:val="28"/>
              </w:rPr>
              <w:t>50 мин</w:t>
            </w:r>
            <w:r w:rsidR="0046456A">
              <w:rPr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  <w:p w:rsidR="00036CE2" w:rsidRDefault="00036CE2" w:rsidP="009A7F3D">
            <w:pPr>
              <w:pStyle w:val="a3"/>
              <w:spacing w:before="0" w:beforeAutospacing="0" w:after="0" w:afterAutospacing="0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  <w:tr w:rsidR="00036CE2" w:rsidRPr="009E1871" w:rsidTr="000E1AEA">
        <w:tc>
          <w:tcPr>
            <w:tcW w:w="2268" w:type="dxa"/>
          </w:tcPr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46456A">
              <w:rPr>
                <w:bCs/>
                <w:color w:val="000000"/>
                <w:sz w:val="28"/>
                <w:szCs w:val="28"/>
              </w:rPr>
              <w:t>1</w:t>
            </w:r>
            <w:r w:rsidRPr="009E1871">
              <w:rPr>
                <w:bCs/>
                <w:color w:val="000000"/>
                <w:sz w:val="28"/>
                <w:szCs w:val="28"/>
              </w:rPr>
              <w:t>Ведущий:</w:t>
            </w:r>
          </w:p>
        </w:tc>
        <w:tc>
          <w:tcPr>
            <w:tcW w:w="7303" w:type="dxa"/>
          </w:tcPr>
          <w:p w:rsidR="00036CE2" w:rsidRPr="009E1871" w:rsidRDefault="00036CE2" w:rsidP="009A7F3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E1871">
              <w:rPr>
                <w:color w:val="000000"/>
                <w:sz w:val="28"/>
                <w:szCs w:val="28"/>
              </w:rPr>
              <w:t xml:space="preserve">Друзья, </w:t>
            </w:r>
            <w:r>
              <w:rPr>
                <w:color w:val="000000"/>
                <w:sz w:val="28"/>
                <w:szCs w:val="28"/>
              </w:rPr>
              <w:t>мы благодарим</w:t>
            </w:r>
            <w:r w:rsidRPr="009E1871">
              <w:rPr>
                <w:color w:val="000000"/>
                <w:sz w:val="28"/>
                <w:szCs w:val="28"/>
              </w:rPr>
              <w:t xml:space="preserve"> всех присутствующих за активное участие в конкурсах. </w:t>
            </w:r>
            <w:r>
              <w:rPr>
                <w:color w:val="000000"/>
                <w:sz w:val="28"/>
                <w:szCs w:val="28"/>
              </w:rPr>
              <w:t>Все были хороши.</w:t>
            </w:r>
            <w:r w:rsidRPr="009E1871">
              <w:rPr>
                <w:color w:val="000000"/>
                <w:sz w:val="28"/>
                <w:szCs w:val="28"/>
              </w:rPr>
              <w:t xml:space="preserve"> </w:t>
            </w:r>
          </w:p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36CE2" w:rsidRPr="009E1871" w:rsidTr="000E1AEA">
        <w:tc>
          <w:tcPr>
            <w:tcW w:w="2268" w:type="dxa"/>
          </w:tcPr>
          <w:p w:rsidR="00036CE2" w:rsidRPr="009E1871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03" w:type="dxa"/>
          </w:tcPr>
          <w:p w:rsidR="00036CE2" w:rsidRDefault="00036CE2" w:rsidP="009A7F3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9E1871">
              <w:rPr>
                <w:i/>
                <w:color w:val="000000"/>
                <w:sz w:val="28"/>
                <w:szCs w:val="28"/>
              </w:rPr>
              <w:t xml:space="preserve">Звучит лирическая музыка.  </w:t>
            </w:r>
          </w:p>
          <w:p w:rsidR="00036CE2" w:rsidRPr="009D2E20" w:rsidRDefault="00036CE2" w:rsidP="009A7F3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036CE2" w:rsidRPr="000A49C3" w:rsidTr="000E1AEA">
        <w:tc>
          <w:tcPr>
            <w:tcW w:w="2268" w:type="dxa"/>
          </w:tcPr>
          <w:p w:rsidR="00036CE2" w:rsidRPr="000A49C3" w:rsidRDefault="006433DE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9E1871">
              <w:rPr>
                <w:bCs/>
                <w:color w:val="000000"/>
                <w:sz w:val="28"/>
                <w:szCs w:val="28"/>
              </w:rPr>
              <w:t>Ведущий:</w:t>
            </w:r>
          </w:p>
        </w:tc>
        <w:tc>
          <w:tcPr>
            <w:tcW w:w="7303" w:type="dxa"/>
          </w:tcPr>
          <w:p w:rsidR="00036CE2" w:rsidRPr="0064587C" w:rsidRDefault="00036CE2" w:rsidP="009023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5F2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Любовь</w:t>
            </w:r>
            <w:r w:rsidRPr="00B15F2C">
              <w:rPr>
                <w:rFonts w:ascii="Times New Roman" w:hAnsi="Times New Roman"/>
                <w:sz w:val="28"/>
                <w:szCs w:val="28"/>
              </w:rPr>
              <w:t> </w:t>
            </w:r>
            <w:r w:rsidRPr="00B15F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это одно из тех </w:t>
            </w:r>
            <w:r w:rsidR="0046456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чувств, </w:t>
            </w:r>
            <w:r w:rsidRPr="00B15F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то</w:t>
            </w:r>
            <w:r w:rsidRPr="00B15F2C">
              <w:rPr>
                <w:rFonts w:ascii="Times New Roman" w:hAnsi="Times New Roman"/>
                <w:sz w:val="28"/>
                <w:szCs w:val="28"/>
              </w:rPr>
              <w:t> </w:t>
            </w:r>
            <w:r w:rsidRPr="00B15F2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опровождают</w:t>
            </w:r>
            <w:r w:rsidRPr="00B15F2C">
              <w:rPr>
                <w:rFonts w:ascii="Times New Roman" w:hAnsi="Times New Roman"/>
                <w:sz w:val="28"/>
                <w:szCs w:val="28"/>
              </w:rPr>
              <w:t> </w:t>
            </w:r>
            <w:r w:rsidRPr="00B15F2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ас</w:t>
            </w:r>
            <w:r w:rsidRPr="00B15F2C">
              <w:rPr>
                <w:rFonts w:ascii="Times New Roman" w:hAnsi="Times New Roman"/>
                <w:sz w:val="28"/>
                <w:szCs w:val="28"/>
              </w:rPr>
              <w:t> </w:t>
            </w:r>
            <w:r w:rsidRPr="00B15F2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а</w:t>
            </w:r>
            <w:r w:rsidRPr="00B15F2C">
              <w:rPr>
                <w:rFonts w:ascii="Times New Roman" w:hAnsi="Times New Roman"/>
                <w:sz w:val="28"/>
                <w:szCs w:val="28"/>
              </w:rPr>
              <w:t> </w:t>
            </w:r>
            <w:r w:rsidRPr="00B15F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м</w:t>
            </w:r>
            <w:r w:rsidRPr="00B15F2C">
              <w:rPr>
                <w:rFonts w:ascii="Times New Roman" w:hAnsi="Times New Roman"/>
                <w:sz w:val="28"/>
                <w:szCs w:val="28"/>
              </w:rPr>
              <w:t> </w:t>
            </w:r>
            <w:r w:rsidRPr="00B15F2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изненном пути.</w:t>
            </w:r>
            <w:r w:rsidRPr="00B15F2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AF7B4E" w:rsidRPr="00AF7B4E">
              <w:rPr>
                <w:rFonts w:ascii="Times New Roman" w:hAnsi="Times New Roman"/>
                <w:sz w:val="28"/>
                <w:szCs w:val="28"/>
              </w:rPr>
              <w:t xml:space="preserve">И мы надеемся, что она будет </w:t>
            </w:r>
            <w:r w:rsidR="00DC7E1A">
              <w:rPr>
                <w:rFonts w:ascii="Times New Roman" w:hAnsi="Times New Roman"/>
                <w:sz w:val="28"/>
                <w:szCs w:val="28"/>
              </w:rPr>
              <w:t>с нами</w:t>
            </w:r>
            <w:r w:rsidR="00AF7B4E" w:rsidRPr="00AF7B4E">
              <w:rPr>
                <w:rFonts w:ascii="Times New Roman" w:hAnsi="Times New Roman"/>
                <w:sz w:val="28"/>
                <w:szCs w:val="28"/>
              </w:rPr>
              <w:t xml:space="preserve"> всегда.</w:t>
            </w:r>
          </w:p>
          <w:p w:rsidR="00036CE2" w:rsidRPr="009D2E20" w:rsidRDefault="00036CE2" w:rsidP="0090235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036CE2" w:rsidRPr="000A49C3" w:rsidTr="000E1AEA">
        <w:tc>
          <w:tcPr>
            <w:tcW w:w="2268" w:type="dxa"/>
          </w:tcPr>
          <w:p w:rsidR="00036CE2" w:rsidRPr="006433DE" w:rsidRDefault="006433DE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036CE2" w:rsidRPr="006433DE">
              <w:rPr>
                <w:bCs/>
                <w:color w:val="000000"/>
                <w:sz w:val="28"/>
                <w:szCs w:val="28"/>
              </w:rPr>
              <w:t>Ведущий:</w:t>
            </w:r>
          </w:p>
        </w:tc>
        <w:tc>
          <w:tcPr>
            <w:tcW w:w="7303" w:type="dxa"/>
          </w:tcPr>
          <w:p w:rsidR="00036CE2" w:rsidRDefault="00036CE2" w:rsidP="0090235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До Свидания! </w:t>
            </w:r>
          </w:p>
          <w:p w:rsidR="00036CE2" w:rsidRPr="009D2E20" w:rsidRDefault="00036CE2" w:rsidP="0090235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036CE2" w:rsidRPr="000A49C3" w:rsidTr="006433DE">
        <w:trPr>
          <w:trHeight w:val="792"/>
        </w:trPr>
        <w:tc>
          <w:tcPr>
            <w:tcW w:w="2268" w:type="dxa"/>
          </w:tcPr>
          <w:p w:rsidR="00036CE2" w:rsidRPr="006433DE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6433DE">
              <w:rPr>
                <w:bCs/>
                <w:color w:val="000000"/>
                <w:sz w:val="28"/>
                <w:szCs w:val="28"/>
              </w:rPr>
              <w:t>Вместе:</w:t>
            </w:r>
          </w:p>
        </w:tc>
        <w:tc>
          <w:tcPr>
            <w:tcW w:w="7303" w:type="dxa"/>
          </w:tcPr>
          <w:p w:rsidR="00036CE2" w:rsidRDefault="00036CE2" w:rsidP="0064587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До новых встреч! </w:t>
            </w:r>
          </w:p>
          <w:p w:rsidR="00036CE2" w:rsidRDefault="00036CE2" w:rsidP="009A7F3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036CE2" w:rsidRPr="000A49C3" w:rsidTr="000E1AEA">
        <w:tc>
          <w:tcPr>
            <w:tcW w:w="2268" w:type="dxa"/>
          </w:tcPr>
          <w:p w:rsidR="00036CE2" w:rsidRDefault="00036CE2" w:rsidP="009A7F3D">
            <w:pPr>
              <w:pStyle w:val="a3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303" w:type="dxa"/>
          </w:tcPr>
          <w:p w:rsidR="00036CE2" w:rsidRDefault="00036CE2" w:rsidP="009A7F3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  <w:shd w:val="clear" w:color="auto" w:fill="FFFFFF"/>
                <w:lang w:eastAsia="en-US"/>
              </w:rPr>
            </w:pPr>
            <w:r w:rsidRPr="004721C5">
              <w:rPr>
                <w:i/>
                <w:sz w:val="28"/>
                <w:szCs w:val="28"/>
                <w:shd w:val="clear" w:color="auto" w:fill="FFFFFF"/>
                <w:lang w:eastAsia="en-US"/>
              </w:rPr>
              <w:t xml:space="preserve">Звучит финальная музыка. Ведущие уходят. </w:t>
            </w:r>
          </w:p>
          <w:p w:rsidR="00036CE2" w:rsidRPr="0092148D" w:rsidRDefault="00036CE2" w:rsidP="009A7F3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</w:tbl>
    <w:p w:rsidR="00036CE2" w:rsidRPr="000A49C3" w:rsidRDefault="00036CE2" w:rsidP="009A7F3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sectPr w:rsidR="00036CE2" w:rsidRPr="000A49C3" w:rsidSect="00F5275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DB5" w:rsidRDefault="00926DB5" w:rsidP="009E1871">
      <w:pPr>
        <w:spacing w:after="0" w:line="240" w:lineRule="auto"/>
      </w:pPr>
      <w:r>
        <w:separator/>
      </w:r>
    </w:p>
  </w:endnote>
  <w:endnote w:type="continuationSeparator" w:id="0">
    <w:p w:rsidR="00926DB5" w:rsidRDefault="00926DB5" w:rsidP="009E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CE2" w:rsidRDefault="00FC6755">
    <w:pPr>
      <w:pStyle w:val="aa"/>
      <w:jc w:val="right"/>
    </w:pPr>
    <w:fldSimple w:instr=" PAGE   \* MERGEFORMAT ">
      <w:r w:rsidR="0046456A">
        <w:rPr>
          <w:noProof/>
        </w:rPr>
        <w:t>1</w:t>
      </w:r>
    </w:fldSimple>
  </w:p>
  <w:p w:rsidR="00036CE2" w:rsidRDefault="00036C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DB5" w:rsidRDefault="00926DB5" w:rsidP="009E1871">
      <w:pPr>
        <w:spacing w:after="0" w:line="240" w:lineRule="auto"/>
      </w:pPr>
      <w:r>
        <w:separator/>
      </w:r>
    </w:p>
  </w:footnote>
  <w:footnote w:type="continuationSeparator" w:id="0">
    <w:p w:rsidR="00926DB5" w:rsidRDefault="00926DB5" w:rsidP="009E1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3A24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3341E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804A2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6FE5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82C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D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A04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C448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E8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7066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3CF0"/>
    <w:rsid w:val="00036CE2"/>
    <w:rsid w:val="0003722A"/>
    <w:rsid w:val="00055D0C"/>
    <w:rsid w:val="00075B18"/>
    <w:rsid w:val="0008763F"/>
    <w:rsid w:val="000A49C3"/>
    <w:rsid w:val="000C64A5"/>
    <w:rsid w:val="000D5E39"/>
    <w:rsid w:val="000E1AEA"/>
    <w:rsid w:val="000F7C91"/>
    <w:rsid w:val="00102CCA"/>
    <w:rsid w:val="00144512"/>
    <w:rsid w:val="001635C5"/>
    <w:rsid w:val="00163927"/>
    <w:rsid w:val="00183467"/>
    <w:rsid w:val="00187BCC"/>
    <w:rsid w:val="0019369E"/>
    <w:rsid w:val="001C3E1A"/>
    <w:rsid w:val="001C62E8"/>
    <w:rsid w:val="00213C08"/>
    <w:rsid w:val="0023310B"/>
    <w:rsid w:val="00267BE4"/>
    <w:rsid w:val="0027508F"/>
    <w:rsid w:val="00281377"/>
    <w:rsid w:val="00290E86"/>
    <w:rsid w:val="002A3AA5"/>
    <w:rsid w:val="002B274C"/>
    <w:rsid w:val="003172E6"/>
    <w:rsid w:val="00317935"/>
    <w:rsid w:val="0034198D"/>
    <w:rsid w:val="00360AB7"/>
    <w:rsid w:val="00364F21"/>
    <w:rsid w:val="003866AF"/>
    <w:rsid w:val="003A2501"/>
    <w:rsid w:val="003B7CA6"/>
    <w:rsid w:val="003F12B5"/>
    <w:rsid w:val="00406BE5"/>
    <w:rsid w:val="00412A5F"/>
    <w:rsid w:val="0046456A"/>
    <w:rsid w:val="004721C5"/>
    <w:rsid w:val="00497999"/>
    <w:rsid w:val="004D3D59"/>
    <w:rsid w:val="005179F2"/>
    <w:rsid w:val="005549DE"/>
    <w:rsid w:val="00567494"/>
    <w:rsid w:val="0058653F"/>
    <w:rsid w:val="00595694"/>
    <w:rsid w:val="00596B14"/>
    <w:rsid w:val="005A0825"/>
    <w:rsid w:val="005B76A0"/>
    <w:rsid w:val="005C06B1"/>
    <w:rsid w:val="005D7166"/>
    <w:rsid w:val="005E08C2"/>
    <w:rsid w:val="005E60BE"/>
    <w:rsid w:val="005E6C34"/>
    <w:rsid w:val="00602E32"/>
    <w:rsid w:val="006360E1"/>
    <w:rsid w:val="006407F3"/>
    <w:rsid w:val="006433DE"/>
    <w:rsid w:val="00643C01"/>
    <w:rsid w:val="0064587C"/>
    <w:rsid w:val="00656791"/>
    <w:rsid w:val="00666CA4"/>
    <w:rsid w:val="006700D7"/>
    <w:rsid w:val="006707CA"/>
    <w:rsid w:val="00671710"/>
    <w:rsid w:val="00673CF0"/>
    <w:rsid w:val="00694CBC"/>
    <w:rsid w:val="006A358D"/>
    <w:rsid w:val="006A796C"/>
    <w:rsid w:val="00707AB5"/>
    <w:rsid w:val="0073757B"/>
    <w:rsid w:val="00783BF6"/>
    <w:rsid w:val="007940F9"/>
    <w:rsid w:val="007A430D"/>
    <w:rsid w:val="007A61B4"/>
    <w:rsid w:val="007D503E"/>
    <w:rsid w:val="00815A84"/>
    <w:rsid w:val="00837514"/>
    <w:rsid w:val="00855D44"/>
    <w:rsid w:val="00856F2D"/>
    <w:rsid w:val="00870358"/>
    <w:rsid w:val="00891770"/>
    <w:rsid w:val="008A466B"/>
    <w:rsid w:val="008A4EC2"/>
    <w:rsid w:val="008C3CF7"/>
    <w:rsid w:val="0090235D"/>
    <w:rsid w:val="0092148D"/>
    <w:rsid w:val="00921B02"/>
    <w:rsid w:val="00926DB5"/>
    <w:rsid w:val="00943C48"/>
    <w:rsid w:val="0096319E"/>
    <w:rsid w:val="00963CC5"/>
    <w:rsid w:val="00974C78"/>
    <w:rsid w:val="00996841"/>
    <w:rsid w:val="009A7F3D"/>
    <w:rsid w:val="009C617C"/>
    <w:rsid w:val="009C62DA"/>
    <w:rsid w:val="009D2E20"/>
    <w:rsid w:val="009E1871"/>
    <w:rsid w:val="00A22187"/>
    <w:rsid w:val="00A25FE1"/>
    <w:rsid w:val="00A55B8C"/>
    <w:rsid w:val="00A77740"/>
    <w:rsid w:val="00A82375"/>
    <w:rsid w:val="00A97B01"/>
    <w:rsid w:val="00AC23B3"/>
    <w:rsid w:val="00AC3BD2"/>
    <w:rsid w:val="00AE3140"/>
    <w:rsid w:val="00AF7B4E"/>
    <w:rsid w:val="00B065FD"/>
    <w:rsid w:val="00B15F2C"/>
    <w:rsid w:val="00B22AD0"/>
    <w:rsid w:val="00B82666"/>
    <w:rsid w:val="00B8698E"/>
    <w:rsid w:val="00B90771"/>
    <w:rsid w:val="00BE72B2"/>
    <w:rsid w:val="00C36847"/>
    <w:rsid w:val="00C43037"/>
    <w:rsid w:val="00C85679"/>
    <w:rsid w:val="00CA72FB"/>
    <w:rsid w:val="00CB4819"/>
    <w:rsid w:val="00CC4952"/>
    <w:rsid w:val="00CE072E"/>
    <w:rsid w:val="00CF1218"/>
    <w:rsid w:val="00CF15C4"/>
    <w:rsid w:val="00D05A09"/>
    <w:rsid w:val="00D0682C"/>
    <w:rsid w:val="00D33CAF"/>
    <w:rsid w:val="00D351FA"/>
    <w:rsid w:val="00D4738A"/>
    <w:rsid w:val="00D47C7B"/>
    <w:rsid w:val="00D50584"/>
    <w:rsid w:val="00D537DB"/>
    <w:rsid w:val="00D91D01"/>
    <w:rsid w:val="00DC7E1A"/>
    <w:rsid w:val="00E000AE"/>
    <w:rsid w:val="00E533AE"/>
    <w:rsid w:val="00E62DEF"/>
    <w:rsid w:val="00E81DEF"/>
    <w:rsid w:val="00EA595A"/>
    <w:rsid w:val="00EB083E"/>
    <w:rsid w:val="00EC43F0"/>
    <w:rsid w:val="00EF7700"/>
    <w:rsid w:val="00F010D8"/>
    <w:rsid w:val="00F15F20"/>
    <w:rsid w:val="00F43A3C"/>
    <w:rsid w:val="00F5275F"/>
    <w:rsid w:val="00F67F6F"/>
    <w:rsid w:val="00F701C1"/>
    <w:rsid w:val="00F7224C"/>
    <w:rsid w:val="00F8588E"/>
    <w:rsid w:val="00FA4979"/>
    <w:rsid w:val="00FC029A"/>
    <w:rsid w:val="00FC6755"/>
    <w:rsid w:val="00FC6FBD"/>
    <w:rsid w:val="00FD0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73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73CF0"/>
    <w:rPr>
      <w:rFonts w:cs="Times New Roman"/>
    </w:rPr>
  </w:style>
  <w:style w:type="character" w:styleId="a4">
    <w:name w:val="Hyperlink"/>
    <w:basedOn w:val="a0"/>
    <w:uiPriority w:val="99"/>
    <w:rsid w:val="00CF15C4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CF15C4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CF15C4"/>
    <w:rPr>
      <w:rFonts w:cs="Times New Roman"/>
      <w:i/>
      <w:iCs/>
    </w:rPr>
  </w:style>
  <w:style w:type="table" w:styleId="a7">
    <w:name w:val="Table Grid"/>
    <w:basedOn w:val="a1"/>
    <w:uiPriority w:val="99"/>
    <w:locked/>
    <w:rsid w:val="002B274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rsid w:val="009E18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9E1871"/>
    <w:rPr>
      <w:rFonts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9E18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E1871"/>
    <w:rPr>
      <w:rFonts w:cs="Times New Roman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4645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456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456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456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456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6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645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2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BFD09-0130-44CE-8C1E-58C77D9C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9</cp:revision>
  <dcterms:created xsi:type="dcterms:W3CDTF">2018-01-16T10:11:00Z</dcterms:created>
  <dcterms:modified xsi:type="dcterms:W3CDTF">2018-02-16T13:20:00Z</dcterms:modified>
</cp:coreProperties>
</file>